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72" w:rsidRDefault="000E4A72" w:rsidP="008D4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 xml:space="preserve">Сценарий музыкальной игры </w:t>
      </w:r>
      <w:r w:rsidR="008D4C1F">
        <w:rPr>
          <w:rFonts w:ascii="Times New Roman" w:hAnsi="Times New Roman"/>
          <w:b/>
          <w:sz w:val="28"/>
          <w:szCs w:val="28"/>
        </w:rPr>
        <w:t>п</w:t>
      </w:r>
      <w:r w:rsidRPr="008D4C1F">
        <w:rPr>
          <w:rFonts w:ascii="Times New Roman" w:hAnsi="Times New Roman"/>
          <w:b/>
          <w:sz w:val="28"/>
          <w:szCs w:val="28"/>
        </w:rPr>
        <w:t>о сказке Г.Х.Андерсена</w:t>
      </w:r>
      <w:r w:rsidR="00C77369" w:rsidRPr="008D4C1F">
        <w:rPr>
          <w:rFonts w:ascii="Times New Roman" w:hAnsi="Times New Roman"/>
          <w:b/>
          <w:sz w:val="28"/>
          <w:szCs w:val="28"/>
        </w:rPr>
        <w:t xml:space="preserve"> «Соловей»</w:t>
      </w:r>
    </w:p>
    <w:p w:rsidR="00226154" w:rsidRPr="008D4C1F" w:rsidRDefault="00226154" w:rsidP="008D4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музыкальный руководитель  </w:t>
      </w:r>
      <w:proofErr w:type="spellStart"/>
      <w:r>
        <w:rPr>
          <w:rFonts w:ascii="Times New Roman" w:hAnsi="Times New Roman"/>
          <w:b/>
          <w:sz w:val="28"/>
          <w:szCs w:val="28"/>
        </w:rPr>
        <w:t>Булаг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В.</w:t>
      </w:r>
    </w:p>
    <w:p w:rsidR="00D32B84" w:rsidRPr="008D4C1F" w:rsidRDefault="00CB784F" w:rsidP="008D4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 рекомендована О.П. Радыновой</w:t>
      </w:r>
    </w:p>
    <w:p w:rsidR="000E4A72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 xml:space="preserve">Действующие лица: </w:t>
      </w:r>
      <w:r w:rsidR="00AE1B48" w:rsidRPr="008D4C1F">
        <w:rPr>
          <w:rFonts w:ascii="Times New Roman" w:hAnsi="Times New Roman"/>
          <w:b/>
          <w:sz w:val="28"/>
          <w:szCs w:val="28"/>
        </w:rPr>
        <w:t xml:space="preserve">  </w:t>
      </w:r>
      <w:r w:rsidRPr="008D4C1F">
        <w:rPr>
          <w:rFonts w:ascii="Times New Roman" w:hAnsi="Times New Roman"/>
          <w:sz w:val="28"/>
          <w:szCs w:val="28"/>
        </w:rPr>
        <w:t>соловей, искусственный соловей, китайский император, девочка-кухарка.  девочки-цветы</w:t>
      </w:r>
      <w:r w:rsidR="00FA3680" w:rsidRPr="008D4C1F">
        <w:rPr>
          <w:rFonts w:ascii="Times New Roman" w:hAnsi="Times New Roman"/>
          <w:sz w:val="28"/>
          <w:szCs w:val="28"/>
        </w:rPr>
        <w:t>.</w:t>
      </w:r>
    </w:p>
    <w:p w:rsidR="008D4C1F" w:rsidRPr="008D4C1F" w:rsidRDefault="008D4C1F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E4A72" w:rsidRPr="008D4C1F" w:rsidRDefault="000E4A72" w:rsidP="008D4C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4C1F">
        <w:rPr>
          <w:rFonts w:ascii="Times New Roman" w:hAnsi="Times New Roman"/>
          <w:sz w:val="28"/>
          <w:szCs w:val="28"/>
        </w:rPr>
        <w:t>Звучит «Китайский тан</w:t>
      </w:r>
      <w:r w:rsidR="004C00B2" w:rsidRPr="008D4C1F">
        <w:rPr>
          <w:rFonts w:ascii="Times New Roman" w:hAnsi="Times New Roman"/>
          <w:sz w:val="28"/>
          <w:szCs w:val="28"/>
        </w:rPr>
        <w:t xml:space="preserve">ец», П.И. Чайковского из балета </w:t>
      </w:r>
      <w:r w:rsidRPr="008D4C1F">
        <w:rPr>
          <w:rFonts w:ascii="Times New Roman" w:hAnsi="Times New Roman"/>
          <w:sz w:val="28"/>
          <w:szCs w:val="28"/>
        </w:rPr>
        <w:t>«Щелкунчик».</w:t>
      </w:r>
      <w:r w:rsidR="008D4C1F">
        <w:rPr>
          <w:rFonts w:ascii="Times New Roman" w:hAnsi="Times New Roman"/>
          <w:sz w:val="28"/>
          <w:szCs w:val="28"/>
        </w:rPr>
        <w:t xml:space="preserve"> </w:t>
      </w:r>
      <w:r w:rsidRPr="008D4C1F">
        <w:rPr>
          <w:rFonts w:ascii="Times New Roman" w:hAnsi="Times New Roman"/>
          <w:sz w:val="28"/>
          <w:szCs w:val="28"/>
        </w:rPr>
        <w:t>Появляются девочки</w:t>
      </w:r>
      <w:r w:rsidR="008D4C1F">
        <w:rPr>
          <w:rFonts w:ascii="Times New Roman" w:hAnsi="Times New Roman"/>
          <w:sz w:val="28"/>
          <w:szCs w:val="28"/>
        </w:rPr>
        <w:t xml:space="preserve"> </w:t>
      </w:r>
      <w:r w:rsidRPr="008D4C1F">
        <w:rPr>
          <w:rFonts w:ascii="Times New Roman" w:hAnsi="Times New Roman"/>
          <w:sz w:val="28"/>
          <w:szCs w:val="28"/>
        </w:rPr>
        <w:t>- цве</w:t>
      </w:r>
      <w:r w:rsidR="008D4C1F">
        <w:rPr>
          <w:rFonts w:ascii="Times New Roman" w:hAnsi="Times New Roman"/>
          <w:sz w:val="28"/>
          <w:szCs w:val="28"/>
        </w:rPr>
        <w:t>ты. Исполняют под музыку этюд «Цветы»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Первый цветок</w:t>
      </w:r>
      <w:r w:rsidR="008D4C1F">
        <w:rPr>
          <w:b/>
          <w:sz w:val="28"/>
          <w:szCs w:val="28"/>
        </w:rPr>
        <w:t xml:space="preserve">: </w:t>
      </w:r>
      <w:r w:rsidRPr="008D4C1F">
        <w:rPr>
          <w:sz w:val="28"/>
          <w:szCs w:val="28"/>
        </w:rPr>
        <w:t>Давным-давно это было,</w:t>
      </w:r>
      <w:r w:rsidR="001B22B1" w:rsidRPr="008D4C1F">
        <w:rPr>
          <w:sz w:val="28"/>
          <w:szCs w:val="28"/>
        </w:rPr>
        <w:t xml:space="preserve"> в Китае. П</w:t>
      </w:r>
      <w:r w:rsidRPr="008D4C1F">
        <w:rPr>
          <w:sz w:val="28"/>
          <w:szCs w:val="28"/>
        </w:rPr>
        <w:t>отому-то и стоит рассказать эту историю, пока она еще не совсем позабыта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Второй цветок</w:t>
      </w:r>
      <w:r w:rsidR="008D4C1F">
        <w:rPr>
          <w:b/>
          <w:sz w:val="28"/>
          <w:szCs w:val="28"/>
        </w:rPr>
        <w:t xml:space="preserve">: </w:t>
      </w:r>
      <w:r w:rsidRPr="008D4C1F">
        <w:rPr>
          <w:sz w:val="28"/>
          <w:szCs w:val="28"/>
        </w:rPr>
        <w:t>Во всем мире не нашлось бы дворца лучше, чем у китайского императора. За садом был чудесный лес с высокими деревьями и глубокими озерами, и дох</w:t>
      </w:r>
      <w:r w:rsidR="00226154">
        <w:rPr>
          <w:sz w:val="28"/>
          <w:szCs w:val="28"/>
        </w:rPr>
        <w:t xml:space="preserve">одил он до самого синего моря. У </w:t>
      </w:r>
      <w:r w:rsidRPr="008D4C1F">
        <w:rPr>
          <w:sz w:val="28"/>
          <w:szCs w:val="28"/>
        </w:rPr>
        <w:t xml:space="preserve"> </w:t>
      </w:r>
      <w:proofErr w:type="gramStart"/>
      <w:r w:rsidRPr="008D4C1F">
        <w:rPr>
          <w:sz w:val="28"/>
          <w:szCs w:val="28"/>
        </w:rPr>
        <w:t>берега</w:t>
      </w:r>
      <w:proofErr w:type="gramEnd"/>
      <w:r w:rsidRPr="008D4C1F">
        <w:rPr>
          <w:sz w:val="28"/>
          <w:szCs w:val="28"/>
        </w:rPr>
        <w:t xml:space="preserve"> которого  жил соловей. 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Третий цветок</w:t>
      </w:r>
      <w:r w:rsidR="008D4C1F">
        <w:rPr>
          <w:b/>
          <w:sz w:val="28"/>
          <w:szCs w:val="28"/>
        </w:rPr>
        <w:t xml:space="preserve">: </w:t>
      </w:r>
      <w:r w:rsidRPr="008D4C1F">
        <w:rPr>
          <w:sz w:val="28"/>
          <w:szCs w:val="28"/>
        </w:rPr>
        <w:t>Пел он так дивно, что его заслушивался даже бедный рыбак, у которого и без того дел хватало.</w:t>
      </w:r>
    </w:p>
    <w:p w:rsidR="008D4C1F" w:rsidRPr="008D4C1F" w:rsidRDefault="00AF52CA" w:rsidP="008D4C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4C1F">
        <w:rPr>
          <w:rFonts w:ascii="Times New Roman" w:hAnsi="Times New Roman"/>
          <w:sz w:val="28"/>
          <w:szCs w:val="28"/>
        </w:rPr>
        <w:t>Выходит император  со  словами.</w:t>
      </w:r>
    </w:p>
    <w:p w:rsidR="00AF52CA" w:rsidRPr="008D4C1F" w:rsidRDefault="000E4A72" w:rsidP="008D4C1F">
      <w:pPr>
        <w:tabs>
          <w:tab w:val="left" w:pos="195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Император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Pr="008D4C1F">
        <w:rPr>
          <w:rFonts w:ascii="Times New Roman" w:hAnsi="Times New Roman"/>
          <w:sz w:val="28"/>
          <w:szCs w:val="28"/>
        </w:rPr>
        <w:t>Что такое? Соловей? Оказывается,  у нас есть замечательная птица  - соловей? Почему мне ни разу не доложили о ней</w:t>
      </w:r>
      <w:r w:rsidR="00F62655" w:rsidRPr="008D4C1F">
        <w:rPr>
          <w:rFonts w:ascii="Times New Roman" w:hAnsi="Times New Roman"/>
          <w:sz w:val="28"/>
          <w:szCs w:val="28"/>
        </w:rPr>
        <w:t xml:space="preserve">? </w:t>
      </w:r>
      <w:r w:rsidR="00AF52CA" w:rsidRPr="008D4C1F">
        <w:rPr>
          <w:rFonts w:ascii="Times New Roman" w:hAnsi="Times New Roman"/>
          <w:sz w:val="28"/>
          <w:szCs w:val="28"/>
        </w:rPr>
        <w:t xml:space="preserve"> </w:t>
      </w:r>
    </w:p>
    <w:p w:rsidR="000E4A72" w:rsidRPr="008D4C1F" w:rsidRDefault="00AF52CA" w:rsidP="008D4C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4C1F">
        <w:rPr>
          <w:rFonts w:ascii="Times New Roman" w:hAnsi="Times New Roman"/>
          <w:sz w:val="28"/>
          <w:szCs w:val="28"/>
        </w:rPr>
        <w:t>Император садится на трон</w:t>
      </w:r>
    </w:p>
    <w:p w:rsidR="00F62655" w:rsidRPr="008D4C1F" w:rsidRDefault="00630F11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Первый цветок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="00B93159" w:rsidRPr="008D4C1F">
        <w:rPr>
          <w:rFonts w:ascii="Times New Roman" w:hAnsi="Times New Roman"/>
          <w:sz w:val="28"/>
          <w:szCs w:val="28"/>
        </w:rPr>
        <w:t>Император</w:t>
      </w:r>
      <w:r w:rsidRPr="008D4C1F">
        <w:rPr>
          <w:rFonts w:ascii="Times New Roman" w:hAnsi="Times New Roman"/>
          <w:sz w:val="28"/>
          <w:szCs w:val="28"/>
        </w:rPr>
        <w:t xml:space="preserve"> послал за своим первым министром.</w:t>
      </w:r>
      <w:r w:rsidR="001C56AE" w:rsidRPr="008D4C1F">
        <w:rPr>
          <w:rFonts w:ascii="Times New Roman" w:hAnsi="Times New Roman"/>
          <w:sz w:val="28"/>
          <w:szCs w:val="28"/>
        </w:rPr>
        <w:t xml:space="preserve"> </w:t>
      </w:r>
    </w:p>
    <w:p w:rsidR="00F62655" w:rsidRPr="008D4C1F" w:rsidRDefault="00F62655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Император</w:t>
      </w:r>
      <w:r w:rsidR="008D4C1F">
        <w:rPr>
          <w:b/>
          <w:sz w:val="28"/>
          <w:szCs w:val="28"/>
        </w:rPr>
        <w:t xml:space="preserve">: </w:t>
      </w:r>
      <w:r w:rsidRPr="008D4C1F">
        <w:rPr>
          <w:sz w:val="28"/>
          <w:szCs w:val="28"/>
        </w:rPr>
        <w:t>Я желаю, чтобы соловей пел здесь</w:t>
      </w:r>
      <w:r w:rsidR="008D4C1F">
        <w:rPr>
          <w:sz w:val="28"/>
          <w:szCs w:val="28"/>
        </w:rPr>
        <w:t>.</w:t>
      </w:r>
    </w:p>
    <w:p w:rsidR="00630F11" w:rsidRPr="008D4C1F" w:rsidRDefault="00F62655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Второй цветок</w:t>
      </w:r>
      <w:r w:rsidR="008D4C1F">
        <w:rPr>
          <w:b/>
          <w:sz w:val="28"/>
          <w:szCs w:val="28"/>
        </w:rPr>
        <w:t xml:space="preserve">:  </w:t>
      </w:r>
      <w:r w:rsidR="00630F11" w:rsidRPr="008D4C1F">
        <w:rPr>
          <w:sz w:val="28"/>
          <w:szCs w:val="28"/>
        </w:rPr>
        <w:t>Министр бегал вверх и вниз по лестницам, по залам и коридорам, но никто из прид</w:t>
      </w:r>
      <w:r w:rsidRPr="008D4C1F">
        <w:rPr>
          <w:sz w:val="28"/>
          <w:szCs w:val="28"/>
        </w:rPr>
        <w:t xml:space="preserve">ворных  </w:t>
      </w:r>
      <w:r w:rsidR="00630F11" w:rsidRPr="008D4C1F">
        <w:rPr>
          <w:sz w:val="28"/>
          <w:szCs w:val="28"/>
        </w:rPr>
        <w:t xml:space="preserve">ничего не </w:t>
      </w:r>
      <w:r w:rsidR="005C3A64" w:rsidRPr="008D4C1F">
        <w:rPr>
          <w:sz w:val="28"/>
          <w:szCs w:val="28"/>
        </w:rPr>
        <w:t xml:space="preserve"> </w:t>
      </w:r>
      <w:proofErr w:type="gramStart"/>
      <w:r w:rsidR="00630F11" w:rsidRPr="008D4C1F">
        <w:rPr>
          <w:sz w:val="28"/>
          <w:szCs w:val="28"/>
        </w:rPr>
        <w:t>слыхал</w:t>
      </w:r>
      <w:proofErr w:type="gramEnd"/>
      <w:r w:rsidR="00630F11" w:rsidRPr="008D4C1F">
        <w:rPr>
          <w:sz w:val="28"/>
          <w:szCs w:val="28"/>
        </w:rPr>
        <w:t xml:space="preserve"> о соло</w:t>
      </w:r>
      <w:r w:rsidRPr="008D4C1F">
        <w:rPr>
          <w:sz w:val="28"/>
          <w:szCs w:val="28"/>
        </w:rPr>
        <w:t xml:space="preserve">вье. </w:t>
      </w:r>
    </w:p>
    <w:p w:rsidR="008B0D39" w:rsidRPr="008D4C1F" w:rsidRDefault="00B93159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Третий  цветок</w:t>
      </w:r>
      <w:r w:rsidR="008D4C1F">
        <w:rPr>
          <w:b/>
          <w:sz w:val="28"/>
          <w:szCs w:val="28"/>
        </w:rPr>
        <w:t xml:space="preserve">: </w:t>
      </w:r>
      <w:r w:rsidR="00630F11" w:rsidRPr="008D4C1F">
        <w:rPr>
          <w:sz w:val="28"/>
          <w:szCs w:val="28"/>
        </w:rPr>
        <w:t>Наконец на кухне нашли одну бедную девочку</w:t>
      </w:r>
      <w:r w:rsidR="004E1EBC" w:rsidRPr="008D4C1F">
        <w:rPr>
          <w:sz w:val="28"/>
          <w:szCs w:val="28"/>
        </w:rPr>
        <w:t xml:space="preserve"> - кухарку</w:t>
      </w:r>
      <w:r w:rsidR="00630F11" w:rsidRPr="008D4C1F">
        <w:rPr>
          <w:sz w:val="28"/>
          <w:szCs w:val="28"/>
        </w:rPr>
        <w:t xml:space="preserve">. </w:t>
      </w:r>
    </w:p>
    <w:p w:rsidR="000E4A72" w:rsidRPr="008D4C1F" w:rsidRDefault="00226154" w:rsidP="008D4C1F">
      <w:pPr>
        <w:pStyle w:val="a3"/>
        <w:shd w:val="clear" w:color="auto" w:fill="FAFBFC"/>
        <w:spacing w:before="208" w:beforeAutospacing="0" w:after="208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D026A2" w:rsidRPr="008D4C1F">
        <w:rPr>
          <w:b/>
          <w:sz w:val="28"/>
          <w:szCs w:val="28"/>
        </w:rPr>
        <w:t xml:space="preserve">Вальс цветов» </w:t>
      </w:r>
      <w:r w:rsidR="000E4A72" w:rsidRPr="008D4C1F">
        <w:rPr>
          <w:b/>
          <w:sz w:val="28"/>
          <w:szCs w:val="28"/>
        </w:rPr>
        <w:t>П.И. Чайковский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4C1F">
        <w:rPr>
          <w:rFonts w:ascii="Times New Roman" w:hAnsi="Times New Roman"/>
          <w:sz w:val="28"/>
          <w:szCs w:val="28"/>
        </w:rPr>
        <w:t xml:space="preserve">Девочки – цветы  </w:t>
      </w:r>
      <w:proofErr w:type="gramStart"/>
      <w:r w:rsidRPr="008D4C1F">
        <w:rPr>
          <w:rFonts w:ascii="Times New Roman" w:hAnsi="Times New Roman"/>
          <w:sz w:val="28"/>
          <w:szCs w:val="28"/>
        </w:rPr>
        <w:t>танцуют с концом танца выводят</w:t>
      </w:r>
      <w:proofErr w:type="gramEnd"/>
      <w:r w:rsidRPr="008D4C1F">
        <w:rPr>
          <w:rFonts w:ascii="Times New Roman" w:hAnsi="Times New Roman"/>
          <w:sz w:val="28"/>
          <w:szCs w:val="28"/>
        </w:rPr>
        <w:t xml:space="preserve"> девочку-кухарку.</w:t>
      </w:r>
    </w:p>
    <w:p w:rsidR="008D4C1F" w:rsidRDefault="008D4C1F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923E0" w:rsidRPr="008D4C1F" w:rsidRDefault="008D4C1F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ператор: </w:t>
      </w:r>
      <w:r w:rsidR="000E4A72" w:rsidRPr="008D4C1F">
        <w:rPr>
          <w:rFonts w:ascii="Times New Roman" w:hAnsi="Times New Roman"/>
          <w:sz w:val="28"/>
          <w:szCs w:val="28"/>
        </w:rPr>
        <w:t>Ты знаешь,  где живет соловей?</w:t>
      </w:r>
    </w:p>
    <w:p w:rsidR="00B53A39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Девочк</w:t>
      </w:r>
      <w:proofErr w:type="gramStart"/>
      <w:r w:rsidRPr="008D4C1F">
        <w:rPr>
          <w:rFonts w:ascii="Times New Roman" w:hAnsi="Times New Roman"/>
          <w:b/>
          <w:sz w:val="28"/>
          <w:szCs w:val="28"/>
        </w:rPr>
        <w:t>а-</w:t>
      </w:r>
      <w:proofErr w:type="gramEnd"/>
      <w:r w:rsidRPr="008D4C1F">
        <w:rPr>
          <w:rFonts w:ascii="Times New Roman" w:hAnsi="Times New Roman"/>
          <w:b/>
          <w:sz w:val="28"/>
          <w:szCs w:val="28"/>
        </w:rPr>
        <w:t xml:space="preserve"> кухарка: </w:t>
      </w:r>
      <w:r w:rsidR="008D4C1F">
        <w:rPr>
          <w:rFonts w:ascii="Times New Roman" w:hAnsi="Times New Roman"/>
          <w:b/>
          <w:sz w:val="28"/>
          <w:szCs w:val="28"/>
        </w:rPr>
        <w:t xml:space="preserve"> </w:t>
      </w:r>
      <w:r w:rsidR="00B53A39" w:rsidRPr="008D4C1F">
        <w:rPr>
          <w:rFonts w:ascii="Times New Roman" w:hAnsi="Times New Roman"/>
          <w:sz w:val="28"/>
          <w:szCs w:val="28"/>
        </w:rPr>
        <w:t>Как н</w:t>
      </w:r>
      <w:r w:rsidR="005D45E8" w:rsidRPr="008D4C1F">
        <w:rPr>
          <w:rFonts w:ascii="Times New Roman" w:hAnsi="Times New Roman"/>
          <w:sz w:val="28"/>
          <w:szCs w:val="28"/>
        </w:rPr>
        <w:t xml:space="preserve">е знать соловья! </w:t>
      </w:r>
      <w:r w:rsidR="00B53A39" w:rsidRPr="008D4C1F">
        <w:rPr>
          <w:rFonts w:ascii="Times New Roman" w:hAnsi="Times New Roman"/>
          <w:sz w:val="28"/>
          <w:szCs w:val="28"/>
        </w:rPr>
        <w:t xml:space="preserve"> Мне позволено относить по вечерам моей бедной больной матушке остатки от обеда. Живет она у самого мо</w:t>
      </w:r>
      <w:r w:rsidR="00486AD2" w:rsidRPr="008D4C1F">
        <w:rPr>
          <w:rFonts w:ascii="Times New Roman" w:hAnsi="Times New Roman"/>
          <w:sz w:val="28"/>
          <w:szCs w:val="28"/>
        </w:rPr>
        <w:t xml:space="preserve">ря. И вот когда </w:t>
      </w:r>
      <w:r w:rsidR="00B53A39" w:rsidRPr="008D4C1F">
        <w:rPr>
          <w:rFonts w:ascii="Times New Roman" w:hAnsi="Times New Roman"/>
          <w:sz w:val="28"/>
          <w:szCs w:val="28"/>
        </w:rPr>
        <w:t xml:space="preserve"> я устану и присяду отдохнуть в лесу, я слушаю соловья. Слезы так и потекут из глаз, а на душе-то так радостно, словно матушка целует меня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Император</w:t>
      </w:r>
      <w:r w:rsidR="008D4C1F">
        <w:rPr>
          <w:b/>
          <w:sz w:val="28"/>
          <w:szCs w:val="28"/>
        </w:rPr>
        <w:t xml:space="preserve">: </w:t>
      </w:r>
      <w:r w:rsidRPr="008D4C1F">
        <w:rPr>
          <w:sz w:val="28"/>
          <w:szCs w:val="28"/>
        </w:rPr>
        <w:t>Желаю, чтобы он сегодня же был доставлен во дворец и пел для меня.</w:t>
      </w:r>
    </w:p>
    <w:p w:rsidR="00CF5C05" w:rsidRPr="008D4C1F" w:rsidRDefault="007D48EA" w:rsidP="008D4C1F">
      <w:pPr>
        <w:pStyle w:val="a3"/>
        <w:shd w:val="clear" w:color="auto" w:fill="FAFBFC"/>
        <w:spacing w:before="208" w:beforeAutospacing="0" w:after="208" w:afterAutospacing="0" w:line="360" w:lineRule="auto"/>
        <w:jc w:val="center"/>
        <w:rPr>
          <w:sz w:val="28"/>
          <w:szCs w:val="28"/>
        </w:rPr>
      </w:pPr>
      <w:r w:rsidRPr="008D4C1F">
        <w:rPr>
          <w:b/>
          <w:sz w:val="28"/>
          <w:szCs w:val="28"/>
        </w:rPr>
        <w:t>Звучит пьеса «Соловей»</w:t>
      </w:r>
      <w:r w:rsidR="008D4C1F">
        <w:rPr>
          <w:b/>
          <w:sz w:val="28"/>
          <w:szCs w:val="28"/>
        </w:rPr>
        <w:t xml:space="preserve">  м</w:t>
      </w:r>
      <w:r w:rsidRPr="008D4C1F">
        <w:rPr>
          <w:b/>
          <w:sz w:val="28"/>
          <w:szCs w:val="28"/>
        </w:rPr>
        <w:t xml:space="preserve">уз. А. </w:t>
      </w:r>
      <w:proofErr w:type="spellStart"/>
      <w:r w:rsidRPr="008D4C1F">
        <w:rPr>
          <w:b/>
          <w:sz w:val="28"/>
          <w:szCs w:val="28"/>
        </w:rPr>
        <w:t>Алябьева</w:t>
      </w:r>
      <w:proofErr w:type="spellEnd"/>
      <w:r w:rsidRPr="008D4C1F">
        <w:rPr>
          <w:b/>
          <w:sz w:val="28"/>
          <w:szCs w:val="28"/>
        </w:rPr>
        <w:t>, обр.Ф. Листа</w:t>
      </w:r>
    </w:p>
    <w:p w:rsidR="00CF5C05" w:rsidRPr="008D4C1F" w:rsidRDefault="00CF5C05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Девочка</w:t>
      </w:r>
      <w:r w:rsidR="008D4C1F">
        <w:rPr>
          <w:b/>
          <w:sz w:val="28"/>
          <w:szCs w:val="28"/>
        </w:rPr>
        <w:t xml:space="preserve"> - </w:t>
      </w:r>
      <w:r w:rsidRPr="008D4C1F">
        <w:rPr>
          <w:b/>
          <w:sz w:val="28"/>
          <w:szCs w:val="28"/>
        </w:rPr>
        <w:t>кухарка</w:t>
      </w:r>
      <w:r w:rsidR="008D4C1F">
        <w:rPr>
          <w:b/>
          <w:sz w:val="28"/>
          <w:szCs w:val="28"/>
        </w:rPr>
        <w:t xml:space="preserve">: </w:t>
      </w:r>
      <w:r w:rsidRPr="008D4C1F">
        <w:rPr>
          <w:sz w:val="28"/>
          <w:szCs w:val="28"/>
        </w:rPr>
        <w:t xml:space="preserve"> Вот он! — сказала девочка. — Слушайте! Слушайте! А вон и он сам!</w:t>
      </w:r>
    </w:p>
    <w:p w:rsidR="00F70515" w:rsidRPr="008D4C1F" w:rsidRDefault="007D48EA" w:rsidP="008D4C1F">
      <w:pPr>
        <w:pStyle w:val="a3"/>
        <w:shd w:val="clear" w:color="auto" w:fill="FAFBFC"/>
        <w:spacing w:before="208" w:beforeAutospacing="0" w:after="208" w:afterAutospacing="0" w:line="360" w:lineRule="auto"/>
        <w:jc w:val="center"/>
        <w:rPr>
          <w:sz w:val="28"/>
          <w:szCs w:val="28"/>
        </w:rPr>
      </w:pPr>
      <w:r w:rsidRPr="008D4C1F">
        <w:rPr>
          <w:sz w:val="28"/>
          <w:szCs w:val="28"/>
        </w:rPr>
        <w:t>П</w:t>
      </w:r>
      <w:r w:rsidR="000E4A72" w:rsidRPr="008D4C1F">
        <w:rPr>
          <w:sz w:val="28"/>
          <w:szCs w:val="28"/>
        </w:rPr>
        <w:t>оявляется Соловей.</w:t>
      </w:r>
    </w:p>
    <w:p w:rsidR="00F70515" w:rsidRPr="008D4C1F" w:rsidRDefault="00F70515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Девочка</w:t>
      </w:r>
      <w:r w:rsidR="008D4C1F">
        <w:rPr>
          <w:b/>
          <w:sz w:val="28"/>
          <w:szCs w:val="28"/>
        </w:rPr>
        <w:t xml:space="preserve"> - </w:t>
      </w:r>
      <w:r w:rsidRPr="008D4C1F">
        <w:rPr>
          <w:b/>
          <w:sz w:val="28"/>
          <w:szCs w:val="28"/>
        </w:rPr>
        <w:t>кухарк</w:t>
      </w:r>
      <w:r w:rsidR="008D4C1F">
        <w:rPr>
          <w:b/>
          <w:sz w:val="28"/>
          <w:szCs w:val="28"/>
        </w:rPr>
        <w:t xml:space="preserve">а: </w:t>
      </w:r>
      <w:r w:rsidRPr="008D4C1F">
        <w:rPr>
          <w:sz w:val="28"/>
          <w:szCs w:val="28"/>
        </w:rPr>
        <w:t>Соловушка! Наш</w:t>
      </w:r>
      <w:r w:rsidR="001C56AE" w:rsidRPr="008D4C1F">
        <w:rPr>
          <w:sz w:val="28"/>
          <w:szCs w:val="28"/>
        </w:rPr>
        <w:t xml:space="preserve"> </w:t>
      </w:r>
      <w:r w:rsidRPr="008D4C1F">
        <w:rPr>
          <w:sz w:val="28"/>
          <w:szCs w:val="28"/>
        </w:rPr>
        <w:t>император хочет, чтобы ты ему спел</w:t>
      </w:r>
      <w:proofErr w:type="gramStart"/>
      <w:r w:rsidRPr="008D4C1F">
        <w:rPr>
          <w:sz w:val="28"/>
          <w:szCs w:val="28"/>
        </w:rPr>
        <w:t>!</w:t>
      </w:r>
      <w:r w:rsidR="000600EA" w:rsidRPr="008D4C1F">
        <w:rPr>
          <w:sz w:val="28"/>
          <w:szCs w:val="28"/>
        </w:rPr>
        <w:t>(</w:t>
      </w:r>
      <w:proofErr w:type="gramEnd"/>
      <w:r w:rsidR="000600EA" w:rsidRPr="008D4C1F">
        <w:rPr>
          <w:sz w:val="28"/>
          <w:szCs w:val="28"/>
        </w:rPr>
        <w:t xml:space="preserve"> Девочка –кухарка кланяется и уходит)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Соловей:</w:t>
      </w:r>
      <w:r w:rsidR="008D4C1F">
        <w:rPr>
          <w:b/>
          <w:sz w:val="28"/>
          <w:szCs w:val="28"/>
        </w:rPr>
        <w:t xml:space="preserve">  </w:t>
      </w:r>
      <w:r w:rsidR="00BC132B" w:rsidRPr="008D4C1F">
        <w:rPr>
          <w:sz w:val="28"/>
          <w:szCs w:val="28"/>
        </w:rPr>
        <w:t xml:space="preserve"> </w:t>
      </w:r>
      <w:r w:rsidRPr="008D4C1F">
        <w:rPr>
          <w:sz w:val="28"/>
          <w:szCs w:val="28"/>
        </w:rPr>
        <w:t>Меня лучше всего слушать в лесу, но я  охотно подчинюсь  воле императора.</w:t>
      </w:r>
    </w:p>
    <w:p w:rsidR="00675BC5" w:rsidRPr="008D4C1F" w:rsidRDefault="008D4C1F" w:rsidP="008D4C1F">
      <w:pPr>
        <w:pStyle w:val="a3"/>
        <w:shd w:val="clear" w:color="auto" w:fill="FAFBFC"/>
        <w:spacing w:before="208" w:beforeAutospacing="0" w:after="208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</w:t>
      </w:r>
      <w:r w:rsidR="00675BC5" w:rsidRPr="008D4C1F">
        <w:rPr>
          <w:b/>
          <w:sz w:val="28"/>
          <w:szCs w:val="28"/>
        </w:rPr>
        <w:t xml:space="preserve"> </w:t>
      </w:r>
      <w:proofErr w:type="spellStart"/>
      <w:r w:rsidR="00675BC5" w:rsidRPr="008D4C1F">
        <w:rPr>
          <w:b/>
          <w:sz w:val="28"/>
          <w:szCs w:val="28"/>
        </w:rPr>
        <w:t>Алябьева</w:t>
      </w:r>
      <w:proofErr w:type="spellEnd"/>
      <w:r w:rsidR="00675BC5" w:rsidRPr="008D4C1F">
        <w:rPr>
          <w:b/>
          <w:sz w:val="28"/>
          <w:szCs w:val="28"/>
        </w:rPr>
        <w:t xml:space="preserve">  Соловей поет</w:t>
      </w:r>
    </w:p>
    <w:p w:rsidR="0009238B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1цветок:</w:t>
      </w:r>
      <w:r w:rsidR="008D4C1F">
        <w:rPr>
          <w:b/>
          <w:sz w:val="28"/>
          <w:szCs w:val="28"/>
        </w:rPr>
        <w:t xml:space="preserve"> </w:t>
      </w:r>
      <w:r w:rsidRPr="008D4C1F">
        <w:rPr>
          <w:sz w:val="28"/>
          <w:szCs w:val="28"/>
        </w:rPr>
        <w:t>И соловей запел так дивно, что у импер</w:t>
      </w:r>
      <w:r w:rsidR="00ED709D" w:rsidRPr="008D4C1F">
        <w:rPr>
          <w:sz w:val="28"/>
          <w:szCs w:val="28"/>
        </w:rPr>
        <w:t>атора слезы набежали на глаза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2 цветок</w:t>
      </w:r>
      <w:r w:rsidR="008D4C1F">
        <w:rPr>
          <w:b/>
          <w:sz w:val="28"/>
          <w:szCs w:val="28"/>
        </w:rPr>
        <w:t xml:space="preserve">: </w:t>
      </w:r>
      <w:r w:rsidRPr="008D4C1F">
        <w:rPr>
          <w:sz w:val="28"/>
          <w:szCs w:val="28"/>
        </w:rPr>
        <w:t>Император был очень доволен и хотел пожал</w:t>
      </w:r>
      <w:r w:rsidR="001C56AE" w:rsidRPr="008D4C1F">
        <w:rPr>
          <w:sz w:val="28"/>
          <w:szCs w:val="28"/>
        </w:rPr>
        <w:t xml:space="preserve">овать соловью свою золотую туфельку </w:t>
      </w:r>
      <w:r w:rsidRPr="008D4C1F">
        <w:rPr>
          <w:sz w:val="28"/>
          <w:szCs w:val="28"/>
        </w:rPr>
        <w:t xml:space="preserve"> на шею. 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3 цветок</w:t>
      </w:r>
      <w:r w:rsidR="008D4C1F">
        <w:rPr>
          <w:b/>
          <w:sz w:val="28"/>
          <w:szCs w:val="28"/>
        </w:rPr>
        <w:t xml:space="preserve">: </w:t>
      </w:r>
      <w:r w:rsidRPr="008D4C1F">
        <w:rPr>
          <w:sz w:val="28"/>
          <w:szCs w:val="28"/>
        </w:rPr>
        <w:t>Но соловей с благодарностью отказался: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sz w:val="28"/>
          <w:szCs w:val="28"/>
        </w:rPr>
      </w:pPr>
      <w:r w:rsidRPr="008D4C1F">
        <w:rPr>
          <w:b/>
          <w:sz w:val="28"/>
          <w:szCs w:val="28"/>
        </w:rPr>
        <w:t>Соловей:</w:t>
      </w:r>
      <w:r w:rsidRPr="008D4C1F">
        <w:rPr>
          <w:sz w:val="28"/>
          <w:szCs w:val="28"/>
        </w:rPr>
        <w:t xml:space="preserve"> </w:t>
      </w:r>
      <w:r w:rsidR="008D4C1F">
        <w:rPr>
          <w:sz w:val="28"/>
          <w:szCs w:val="28"/>
        </w:rPr>
        <w:t xml:space="preserve"> </w:t>
      </w:r>
      <w:r w:rsidRPr="008D4C1F">
        <w:rPr>
          <w:sz w:val="28"/>
          <w:szCs w:val="28"/>
        </w:rPr>
        <w:t>Я видел на глазах императора слезы, и для меня нет ничего драгоценнее! Слезы императора-это ведь настоящее чудо! Я награжден с избытком!</w:t>
      </w:r>
    </w:p>
    <w:p w:rsidR="0009238B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lastRenderedPageBreak/>
        <w:t>1 цветок</w:t>
      </w:r>
      <w:r w:rsidR="008D4C1F">
        <w:rPr>
          <w:b/>
          <w:sz w:val="28"/>
          <w:szCs w:val="28"/>
        </w:rPr>
        <w:t xml:space="preserve">: </w:t>
      </w:r>
      <w:r w:rsidR="0009238B" w:rsidRPr="008D4C1F">
        <w:rPr>
          <w:sz w:val="28"/>
          <w:szCs w:val="28"/>
        </w:rPr>
        <w:t>Соловья  определили при дворе, отвели ему собственную клетку и разрешили гулять два раза днем и один раз ночью.</w:t>
      </w:r>
    </w:p>
    <w:p w:rsidR="00ED709D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2 цветок:</w:t>
      </w:r>
      <w:r w:rsidR="008D4C1F">
        <w:rPr>
          <w:b/>
          <w:sz w:val="28"/>
          <w:szCs w:val="28"/>
        </w:rPr>
        <w:t xml:space="preserve"> </w:t>
      </w:r>
      <w:r w:rsidR="0009238B" w:rsidRPr="008D4C1F">
        <w:rPr>
          <w:sz w:val="28"/>
          <w:szCs w:val="28"/>
        </w:rPr>
        <w:t>П</w:t>
      </w:r>
      <w:r w:rsidRPr="008D4C1F">
        <w:rPr>
          <w:sz w:val="28"/>
          <w:szCs w:val="28"/>
        </w:rPr>
        <w:t>риставили двенадцать слуг, и каждый держал его за привязан</w:t>
      </w:r>
      <w:r w:rsidR="00ED709D" w:rsidRPr="008D4C1F">
        <w:rPr>
          <w:sz w:val="28"/>
          <w:szCs w:val="28"/>
        </w:rPr>
        <w:t>ную к лапке шелковую ленточку.</w:t>
      </w:r>
      <w:r w:rsidR="00ED709D" w:rsidRPr="008D4C1F">
        <w:rPr>
          <w:i/>
          <w:sz w:val="28"/>
          <w:szCs w:val="28"/>
        </w:rPr>
        <w:t xml:space="preserve"> </w:t>
      </w:r>
      <w:r w:rsidR="00ED709D" w:rsidRPr="008D4C1F">
        <w:rPr>
          <w:sz w:val="28"/>
          <w:szCs w:val="28"/>
        </w:rPr>
        <w:t>Мало было радости в таких прогулках.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3 цветок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Pr="008D4C1F">
        <w:rPr>
          <w:rFonts w:ascii="Times New Roman" w:hAnsi="Times New Roman"/>
          <w:sz w:val="28"/>
          <w:szCs w:val="28"/>
        </w:rPr>
        <w:t>Как – то раз императору доставили посылку с надписью «Соловей»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E4A72" w:rsidRPr="008D4C1F" w:rsidRDefault="000E4A72" w:rsidP="008D4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Звучит «Музыкальная табакерка» муз. А</w:t>
      </w:r>
      <w:proofErr w:type="gramStart"/>
      <w:r w:rsidR="007D1747" w:rsidRPr="008D4C1F">
        <w:rPr>
          <w:rFonts w:ascii="Times New Roman" w:hAnsi="Times New Roman"/>
          <w:b/>
          <w:sz w:val="28"/>
          <w:szCs w:val="28"/>
        </w:rPr>
        <w:t xml:space="preserve"> </w:t>
      </w:r>
      <w:r w:rsidRPr="008D4C1F">
        <w:rPr>
          <w:rFonts w:ascii="Times New Roman" w:hAnsi="Times New Roman"/>
          <w:b/>
          <w:sz w:val="28"/>
          <w:szCs w:val="28"/>
        </w:rPr>
        <w:t>.</w:t>
      </w:r>
      <w:proofErr w:type="spellStart"/>
      <w:proofErr w:type="gramEnd"/>
      <w:r w:rsidRPr="008D4C1F">
        <w:rPr>
          <w:rFonts w:ascii="Times New Roman" w:hAnsi="Times New Roman"/>
          <w:b/>
          <w:sz w:val="28"/>
          <w:szCs w:val="28"/>
        </w:rPr>
        <w:t>Лядова</w:t>
      </w:r>
      <w:proofErr w:type="spellEnd"/>
      <w:r w:rsidRPr="008D4C1F">
        <w:rPr>
          <w:rFonts w:ascii="Times New Roman" w:hAnsi="Times New Roman"/>
          <w:b/>
          <w:sz w:val="28"/>
          <w:szCs w:val="28"/>
        </w:rPr>
        <w:t xml:space="preserve">  </w:t>
      </w:r>
    </w:p>
    <w:p w:rsidR="000E4A72" w:rsidRPr="008D4C1F" w:rsidRDefault="000E4A72" w:rsidP="008D4C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4C1F">
        <w:rPr>
          <w:rFonts w:ascii="Times New Roman" w:hAnsi="Times New Roman"/>
          <w:sz w:val="28"/>
          <w:szCs w:val="28"/>
        </w:rPr>
        <w:t>(искусственный соловей» поет)</w:t>
      </w:r>
    </w:p>
    <w:p w:rsidR="00EB0A55" w:rsidRPr="008D4C1F" w:rsidRDefault="008E706F" w:rsidP="008D4C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4C1F">
        <w:rPr>
          <w:rFonts w:ascii="Times New Roman" w:hAnsi="Times New Roman"/>
          <w:sz w:val="28"/>
          <w:szCs w:val="28"/>
        </w:rPr>
        <w:t>Министр  выноси</w:t>
      </w:r>
      <w:r w:rsidR="00EB0A55" w:rsidRPr="008D4C1F">
        <w:rPr>
          <w:rFonts w:ascii="Times New Roman" w:hAnsi="Times New Roman"/>
          <w:sz w:val="28"/>
          <w:szCs w:val="28"/>
        </w:rPr>
        <w:t>т клетку с искусственным соловьем.</w:t>
      </w:r>
      <w:r w:rsidR="008D4C1F">
        <w:rPr>
          <w:rFonts w:ascii="Times New Roman" w:hAnsi="Times New Roman"/>
          <w:sz w:val="28"/>
          <w:szCs w:val="28"/>
        </w:rPr>
        <w:t xml:space="preserve"> </w:t>
      </w:r>
      <w:r w:rsidR="00EF6771" w:rsidRPr="008D4C1F">
        <w:rPr>
          <w:rFonts w:ascii="Times New Roman" w:hAnsi="Times New Roman"/>
          <w:sz w:val="28"/>
          <w:szCs w:val="28"/>
        </w:rPr>
        <w:t>Н</w:t>
      </w:r>
      <w:r w:rsidRPr="008D4C1F">
        <w:rPr>
          <w:rFonts w:ascii="Times New Roman" w:hAnsi="Times New Roman"/>
          <w:sz w:val="28"/>
          <w:szCs w:val="28"/>
        </w:rPr>
        <w:t>есе</w:t>
      </w:r>
      <w:r w:rsidR="007C179F" w:rsidRPr="008D4C1F">
        <w:rPr>
          <w:rFonts w:ascii="Times New Roman" w:hAnsi="Times New Roman"/>
          <w:sz w:val="28"/>
          <w:szCs w:val="28"/>
        </w:rPr>
        <w:t>т  соловья к трону</w:t>
      </w:r>
      <w:r w:rsidRPr="008D4C1F">
        <w:rPr>
          <w:rFonts w:ascii="Times New Roman" w:hAnsi="Times New Roman"/>
          <w:sz w:val="28"/>
          <w:szCs w:val="28"/>
        </w:rPr>
        <w:t>,</w:t>
      </w:r>
      <w:r w:rsidR="007C179F" w:rsidRPr="008D4C1F">
        <w:rPr>
          <w:rFonts w:ascii="Times New Roman" w:hAnsi="Times New Roman"/>
          <w:sz w:val="28"/>
          <w:szCs w:val="28"/>
        </w:rPr>
        <w:t xml:space="preserve"> на подушечку.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Император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Pr="008D4C1F">
        <w:rPr>
          <w:rFonts w:ascii="Times New Roman" w:hAnsi="Times New Roman"/>
          <w:sz w:val="28"/>
          <w:szCs w:val="28"/>
        </w:rPr>
        <w:t>Какая прелесть!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1 цветок</w:t>
      </w:r>
      <w:r w:rsidR="008D4C1F">
        <w:rPr>
          <w:rFonts w:ascii="Times New Roman" w:hAnsi="Times New Roman"/>
          <w:b/>
          <w:sz w:val="28"/>
          <w:szCs w:val="28"/>
        </w:rPr>
        <w:t>:</w:t>
      </w:r>
      <w:r w:rsidRPr="008D4C1F">
        <w:rPr>
          <w:rFonts w:ascii="Times New Roman" w:hAnsi="Times New Roman"/>
          <w:b/>
          <w:sz w:val="28"/>
          <w:szCs w:val="28"/>
        </w:rPr>
        <w:t xml:space="preserve">  </w:t>
      </w:r>
      <w:r w:rsidRPr="008D4C1F">
        <w:rPr>
          <w:rFonts w:ascii="Times New Roman" w:hAnsi="Times New Roman"/>
          <w:sz w:val="28"/>
          <w:szCs w:val="28"/>
        </w:rPr>
        <w:t>Искусственного соловья поместили на шелковой подушечке.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2 цветок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Pr="008D4C1F">
        <w:rPr>
          <w:rFonts w:ascii="Times New Roman" w:hAnsi="Times New Roman"/>
          <w:sz w:val="28"/>
          <w:szCs w:val="28"/>
        </w:rPr>
        <w:t>И никто не заметил, как  вылетел живой соловей  и  улетел в  свой лес.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3 цветок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Pr="008D4C1F">
        <w:rPr>
          <w:rFonts w:ascii="Times New Roman" w:hAnsi="Times New Roman"/>
          <w:sz w:val="28"/>
          <w:szCs w:val="28"/>
        </w:rPr>
        <w:t>Но вот однажды вечер</w:t>
      </w:r>
      <w:r w:rsidR="009A72BF" w:rsidRPr="008D4C1F">
        <w:rPr>
          <w:rFonts w:ascii="Times New Roman" w:hAnsi="Times New Roman"/>
          <w:sz w:val="28"/>
          <w:szCs w:val="28"/>
        </w:rPr>
        <w:t xml:space="preserve">ом искусственный соловей пел </w:t>
      </w:r>
      <w:r w:rsidR="005D65A2" w:rsidRPr="008D4C1F">
        <w:rPr>
          <w:rFonts w:ascii="Times New Roman" w:hAnsi="Times New Roman"/>
          <w:sz w:val="28"/>
          <w:szCs w:val="28"/>
        </w:rPr>
        <w:t>во</w:t>
      </w:r>
      <w:r w:rsidRPr="008D4C1F">
        <w:rPr>
          <w:rFonts w:ascii="Times New Roman" w:hAnsi="Times New Roman"/>
          <w:sz w:val="28"/>
          <w:szCs w:val="28"/>
        </w:rPr>
        <w:t>всю мочь, а император лежал в постели, слушая его, как вдруг внутри соловья что-то щелкнуло, колесики побежали впустую, и музыка смолкла</w:t>
      </w:r>
      <w:proofErr w:type="gramStart"/>
      <w:r w:rsidRPr="008D4C1F">
        <w:rPr>
          <w:rFonts w:ascii="Times New Roman" w:hAnsi="Times New Roman"/>
          <w:sz w:val="28"/>
          <w:szCs w:val="28"/>
        </w:rPr>
        <w:t>.</w:t>
      </w:r>
      <w:r w:rsidR="005D65A2" w:rsidRPr="008D4C1F">
        <w:rPr>
          <w:rFonts w:ascii="Times New Roman" w:hAnsi="Times New Roman"/>
          <w:sz w:val="28"/>
          <w:szCs w:val="28"/>
        </w:rPr>
        <w:t>(</w:t>
      </w:r>
      <w:proofErr w:type="gramEnd"/>
      <w:r w:rsidR="005D65A2" w:rsidRPr="008D4C1F">
        <w:rPr>
          <w:rFonts w:ascii="Times New Roman" w:hAnsi="Times New Roman"/>
          <w:sz w:val="28"/>
          <w:szCs w:val="28"/>
        </w:rPr>
        <w:t xml:space="preserve"> выключить музыку)</w:t>
      </w:r>
    </w:p>
    <w:p w:rsidR="000E4A72" w:rsidRPr="008D4C1F" w:rsidRDefault="007172C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1 цветок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="000E4A72" w:rsidRPr="008D4C1F">
        <w:rPr>
          <w:rFonts w:ascii="Times New Roman" w:hAnsi="Times New Roman"/>
          <w:sz w:val="28"/>
          <w:szCs w:val="28"/>
        </w:rPr>
        <w:t>Некому было ее завести. А без завода она не могла петь.</w:t>
      </w:r>
      <w:r w:rsidR="00C749EB" w:rsidRPr="008D4C1F">
        <w:rPr>
          <w:rFonts w:ascii="Times New Roman" w:hAnsi="Times New Roman"/>
          <w:sz w:val="28"/>
          <w:szCs w:val="28"/>
        </w:rPr>
        <w:t xml:space="preserve"> Ах</w:t>
      </w:r>
      <w:proofErr w:type="gramStart"/>
      <w:r w:rsidR="00C749EB" w:rsidRPr="008D4C1F">
        <w:rPr>
          <w:rFonts w:ascii="Times New Roman" w:hAnsi="Times New Roman"/>
          <w:sz w:val="28"/>
          <w:szCs w:val="28"/>
        </w:rPr>
        <w:t>.</w:t>
      </w:r>
      <w:proofErr w:type="gramEnd"/>
      <w:r w:rsidR="00C749EB" w:rsidRPr="008D4C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49EB" w:rsidRPr="008D4C1F">
        <w:rPr>
          <w:rFonts w:ascii="Times New Roman" w:hAnsi="Times New Roman"/>
          <w:sz w:val="28"/>
          <w:szCs w:val="28"/>
        </w:rPr>
        <w:t>к</w:t>
      </w:r>
      <w:proofErr w:type="gramEnd"/>
      <w:r w:rsidR="00C749EB" w:rsidRPr="008D4C1F">
        <w:rPr>
          <w:rFonts w:ascii="Times New Roman" w:hAnsi="Times New Roman"/>
          <w:sz w:val="28"/>
          <w:szCs w:val="28"/>
        </w:rPr>
        <w:t>акое это было огорчение!</w:t>
      </w:r>
    </w:p>
    <w:p w:rsidR="007172C2" w:rsidRPr="008D4C1F" w:rsidRDefault="007172C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2</w:t>
      </w:r>
      <w:r w:rsidR="000E4A72" w:rsidRPr="008D4C1F">
        <w:rPr>
          <w:rFonts w:ascii="Times New Roman" w:hAnsi="Times New Roman"/>
          <w:b/>
          <w:sz w:val="28"/>
          <w:szCs w:val="28"/>
        </w:rPr>
        <w:t xml:space="preserve"> цветок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="000E4A72" w:rsidRPr="008D4C1F">
        <w:rPr>
          <w:rFonts w:ascii="Times New Roman" w:hAnsi="Times New Roman"/>
          <w:sz w:val="28"/>
          <w:szCs w:val="28"/>
        </w:rPr>
        <w:t>Прошло пять лет.  И  страну постигло большое горе.</w:t>
      </w:r>
    </w:p>
    <w:p w:rsidR="000E4A72" w:rsidRPr="008D4C1F" w:rsidRDefault="007172C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3 цветок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="000E4A72" w:rsidRPr="008D4C1F">
        <w:rPr>
          <w:rFonts w:ascii="Times New Roman" w:hAnsi="Times New Roman"/>
          <w:sz w:val="28"/>
          <w:szCs w:val="28"/>
        </w:rPr>
        <w:t xml:space="preserve">Император сильно заболел. И никто не спешил ему поклоняться. 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Император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Pr="008D4C1F">
        <w:rPr>
          <w:rFonts w:ascii="Times New Roman" w:hAnsi="Times New Roman"/>
          <w:sz w:val="28"/>
          <w:szCs w:val="28"/>
        </w:rPr>
        <w:t>Я одарил тебя золотом. Пой хоть ты. Золотая птичка.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1 цветок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Pr="008D4C1F">
        <w:rPr>
          <w:rFonts w:ascii="Times New Roman" w:hAnsi="Times New Roman"/>
          <w:sz w:val="28"/>
          <w:szCs w:val="28"/>
        </w:rPr>
        <w:t>Но птичка молчала.</w:t>
      </w:r>
    </w:p>
    <w:p w:rsidR="00C749EB" w:rsidRDefault="000E4A72" w:rsidP="008D4C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2 цвето</w:t>
      </w:r>
      <w:r w:rsidR="00C749EB" w:rsidRPr="008D4C1F">
        <w:rPr>
          <w:rFonts w:ascii="Times New Roman" w:hAnsi="Times New Roman"/>
          <w:b/>
          <w:sz w:val="28"/>
          <w:szCs w:val="28"/>
        </w:rPr>
        <w:t>к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="00C749EB" w:rsidRPr="008D4C1F">
        <w:rPr>
          <w:rFonts w:ascii="Times New Roman" w:hAnsi="Times New Roman"/>
          <w:sz w:val="28"/>
          <w:szCs w:val="28"/>
        </w:rPr>
        <w:t>Неожиданно за окном послышалось дивное пение.</w:t>
      </w:r>
    </w:p>
    <w:p w:rsidR="008D4C1F" w:rsidRPr="008D4C1F" w:rsidRDefault="008D4C1F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E4A72" w:rsidRDefault="000E4A72" w:rsidP="008D4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 xml:space="preserve">Звучит пьеса </w:t>
      </w:r>
      <w:proofErr w:type="spellStart"/>
      <w:r w:rsidRPr="008D4C1F">
        <w:rPr>
          <w:rFonts w:ascii="Times New Roman" w:hAnsi="Times New Roman"/>
          <w:b/>
          <w:sz w:val="28"/>
          <w:szCs w:val="28"/>
        </w:rPr>
        <w:t>А.Алябьева</w:t>
      </w:r>
      <w:proofErr w:type="spellEnd"/>
      <w:r w:rsidRPr="008D4C1F">
        <w:rPr>
          <w:rFonts w:ascii="Times New Roman" w:hAnsi="Times New Roman"/>
          <w:b/>
          <w:sz w:val="28"/>
          <w:szCs w:val="28"/>
        </w:rPr>
        <w:t xml:space="preserve"> «Соловей»</w:t>
      </w:r>
    </w:p>
    <w:p w:rsidR="008D4C1F" w:rsidRPr="008D4C1F" w:rsidRDefault="008D4C1F" w:rsidP="008D4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lastRenderedPageBreak/>
        <w:t>3 цветок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Pr="008D4C1F">
        <w:rPr>
          <w:rFonts w:ascii="Times New Roman" w:hAnsi="Times New Roman"/>
          <w:sz w:val="28"/>
          <w:szCs w:val="28"/>
        </w:rPr>
        <w:t>Маленький живой соловей, узнав о болезни императора, прилетел</w:t>
      </w:r>
      <w:proofErr w:type="gramStart"/>
      <w:r w:rsidRPr="008D4C1F">
        <w:rPr>
          <w:rFonts w:ascii="Times New Roman" w:hAnsi="Times New Roman"/>
          <w:sz w:val="28"/>
          <w:szCs w:val="28"/>
        </w:rPr>
        <w:t>.</w:t>
      </w:r>
      <w:proofErr w:type="gramEnd"/>
      <w:r w:rsidRPr="008D4C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4C1F">
        <w:rPr>
          <w:rFonts w:ascii="Times New Roman" w:hAnsi="Times New Roman"/>
          <w:sz w:val="28"/>
          <w:szCs w:val="28"/>
        </w:rPr>
        <w:t>ч</w:t>
      </w:r>
      <w:proofErr w:type="gramEnd"/>
      <w:r w:rsidRPr="008D4C1F">
        <w:rPr>
          <w:rFonts w:ascii="Times New Roman" w:hAnsi="Times New Roman"/>
          <w:sz w:val="28"/>
          <w:szCs w:val="28"/>
        </w:rPr>
        <w:t>тобы утешить его. Он пел, и в ослабевшем теле императора появились силы.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Император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Pr="008D4C1F">
        <w:rPr>
          <w:rFonts w:ascii="Times New Roman" w:hAnsi="Times New Roman"/>
          <w:sz w:val="28"/>
          <w:szCs w:val="28"/>
        </w:rPr>
        <w:t>Спасибо милая птичка! Ты должен ос</w:t>
      </w:r>
      <w:r w:rsidR="00730ED6" w:rsidRPr="008D4C1F">
        <w:rPr>
          <w:rFonts w:ascii="Times New Roman" w:hAnsi="Times New Roman"/>
          <w:sz w:val="28"/>
          <w:szCs w:val="28"/>
        </w:rPr>
        <w:t xml:space="preserve">таться со мной навсегда! </w:t>
      </w:r>
      <w:r w:rsidRPr="008D4C1F">
        <w:rPr>
          <w:rFonts w:ascii="Times New Roman" w:hAnsi="Times New Roman"/>
          <w:sz w:val="28"/>
          <w:szCs w:val="28"/>
        </w:rPr>
        <w:t>Будешь петь, только когда сам захочешь, а искусственного соловья я разобью вдребезги.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Соловей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Pr="008D4C1F">
        <w:rPr>
          <w:rFonts w:ascii="Times New Roman" w:hAnsi="Times New Roman"/>
          <w:sz w:val="28"/>
          <w:szCs w:val="28"/>
        </w:rPr>
        <w:t xml:space="preserve">Не надо! Он сделал все, что мог. Пусть остается у тебя. Я не могу жить во дворце, позволь </w:t>
      </w:r>
      <w:r w:rsidR="00C80CFA" w:rsidRPr="008D4C1F">
        <w:rPr>
          <w:rFonts w:ascii="Times New Roman" w:hAnsi="Times New Roman"/>
          <w:sz w:val="28"/>
          <w:szCs w:val="28"/>
        </w:rPr>
        <w:t xml:space="preserve"> </w:t>
      </w:r>
      <w:r w:rsidRPr="008D4C1F">
        <w:rPr>
          <w:rFonts w:ascii="Times New Roman" w:hAnsi="Times New Roman"/>
          <w:sz w:val="28"/>
          <w:szCs w:val="28"/>
        </w:rPr>
        <w:t xml:space="preserve">лишь </w:t>
      </w:r>
      <w:r w:rsidR="00C80CFA" w:rsidRPr="008D4C1F">
        <w:rPr>
          <w:rFonts w:ascii="Times New Roman" w:hAnsi="Times New Roman"/>
          <w:sz w:val="28"/>
          <w:szCs w:val="28"/>
        </w:rPr>
        <w:t xml:space="preserve"> </w:t>
      </w:r>
      <w:r w:rsidRPr="008D4C1F">
        <w:rPr>
          <w:rFonts w:ascii="Times New Roman" w:hAnsi="Times New Roman"/>
          <w:sz w:val="28"/>
          <w:szCs w:val="28"/>
        </w:rPr>
        <w:t xml:space="preserve">прилетать </w:t>
      </w:r>
      <w:r w:rsidR="00C80CFA" w:rsidRPr="008D4C1F">
        <w:rPr>
          <w:rFonts w:ascii="Times New Roman" w:hAnsi="Times New Roman"/>
          <w:sz w:val="28"/>
          <w:szCs w:val="28"/>
        </w:rPr>
        <w:t xml:space="preserve"> </w:t>
      </w:r>
      <w:r w:rsidRPr="008D4C1F">
        <w:rPr>
          <w:rFonts w:ascii="Times New Roman" w:hAnsi="Times New Roman"/>
          <w:sz w:val="28"/>
          <w:szCs w:val="28"/>
        </w:rPr>
        <w:t xml:space="preserve">к </w:t>
      </w:r>
      <w:r w:rsidR="00C80CFA" w:rsidRPr="008D4C1F">
        <w:rPr>
          <w:rFonts w:ascii="Times New Roman" w:hAnsi="Times New Roman"/>
          <w:sz w:val="28"/>
          <w:szCs w:val="28"/>
        </w:rPr>
        <w:t xml:space="preserve"> </w:t>
      </w:r>
      <w:r w:rsidR="000B7A7D" w:rsidRPr="008D4C1F">
        <w:rPr>
          <w:rFonts w:ascii="Times New Roman" w:hAnsi="Times New Roman"/>
          <w:sz w:val="28"/>
          <w:szCs w:val="28"/>
        </w:rPr>
        <w:t xml:space="preserve">тебе, когда захочу. </w:t>
      </w:r>
      <w:r w:rsidRPr="008D4C1F">
        <w:rPr>
          <w:rFonts w:ascii="Times New Roman" w:hAnsi="Times New Roman"/>
          <w:sz w:val="28"/>
          <w:szCs w:val="28"/>
        </w:rPr>
        <w:t>Я буду петь о счастливых и несчастных, о доб</w:t>
      </w:r>
      <w:r w:rsidR="000B7A7D" w:rsidRPr="008D4C1F">
        <w:rPr>
          <w:rFonts w:ascii="Times New Roman" w:hAnsi="Times New Roman"/>
          <w:sz w:val="28"/>
          <w:szCs w:val="28"/>
        </w:rPr>
        <w:t>ре и зле.</w:t>
      </w:r>
      <w:r w:rsidR="00052D95" w:rsidRPr="008D4C1F">
        <w:rPr>
          <w:rFonts w:ascii="Times New Roman" w:hAnsi="Times New Roman"/>
          <w:sz w:val="28"/>
          <w:szCs w:val="28"/>
        </w:rPr>
        <w:t xml:space="preserve"> </w:t>
      </w:r>
      <w:r w:rsidRPr="008D4C1F">
        <w:rPr>
          <w:rFonts w:ascii="Times New Roman" w:hAnsi="Times New Roman"/>
          <w:sz w:val="28"/>
          <w:szCs w:val="28"/>
        </w:rPr>
        <w:t xml:space="preserve">Но обещай мне одно...  не говори никому, что у тебя есть маленькая птичка, которая рассказывает тебе обо всем. </w:t>
      </w:r>
    </w:p>
    <w:p w:rsidR="008D4C1F" w:rsidRDefault="008D4C1F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1 цветок</w:t>
      </w:r>
      <w:r w:rsidR="008D4C1F">
        <w:rPr>
          <w:rFonts w:ascii="Times New Roman" w:hAnsi="Times New Roman"/>
          <w:b/>
          <w:sz w:val="28"/>
          <w:szCs w:val="28"/>
        </w:rPr>
        <w:t xml:space="preserve">: </w:t>
      </w:r>
      <w:r w:rsidRPr="008D4C1F">
        <w:rPr>
          <w:rFonts w:ascii="Times New Roman" w:hAnsi="Times New Roman"/>
          <w:sz w:val="28"/>
          <w:szCs w:val="28"/>
        </w:rPr>
        <w:t>И соловей улетел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2 цветок</w:t>
      </w:r>
      <w:r w:rsidR="008D4C1F">
        <w:rPr>
          <w:b/>
          <w:sz w:val="28"/>
          <w:szCs w:val="28"/>
        </w:rPr>
        <w:t xml:space="preserve">: </w:t>
      </w:r>
      <w:r w:rsidRPr="008D4C1F">
        <w:rPr>
          <w:sz w:val="28"/>
          <w:szCs w:val="28"/>
        </w:rPr>
        <w:t>Слуги вошли поглядеть на</w:t>
      </w:r>
      <w:r w:rsidR="00CE3FF4" w:rsidRPr="008D4C1F">
        <w:rPr>
          <w:sz w:val="28"/>
          <w:szCs w:val="28"/>
        </w:rPr>
        <w:t xml:space="preserve"> </w:t>
      </w:r>
      <w:r w:rsidRPr="008D4C1F">
        <w:rPr>
          <w:sz w:val="28"/>
          <w:szCs w:val="28"/>
        </w:rPr>
        <w:t>императора — и застыли на пороге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3 цветок</w:t>
      </w:r>
      <w:r w:rsidR="008D4C1F">
        <w:rPr>
          <w:b/>
          <w:sz w:val="28"/>
          <w:szCs w:val="28"/>
        </w:rPr>
        <w:t xml:space="preserve">: </w:t>
      </w:r>
      <w:r w:rsidRPr="008D4C1F">
        <w:rPr>
          <w:sz w:val="28"/>
          <w:szCs w:val="28"/>
        </w:rPr>
        <w:t xml:space="preserve"> А император сказал им: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rPr>
          <w:b/>
          <w:sz w:val="28"/>
          <w:szCs w:val="28"/>
        </w:rPr>
      </w:pPr>
      <w:r w:rsidRPr="008D4C1F">
        <w:rPr>
          <w:b/>
          <w:sz w:val="28"/>
          <w:szCs w:val="28"/>
        </w:rPr>
        <w:t>Император</w:t>
      </w:r>
      <w:r w:rsidR="008D4C1F">
        <w:rPr>
          <w:b/>
          <w:sz w:val="28"/>
          <w:szCs w:val="28"/>
        </w:rPr>
        <w:t xml:space="preserve">: </w:t>
      </w:r>
      <w:r w:rsidRPr="008D4C1F">
        <w:rPr>
          <w:sz w:val="28"/>
          <w:szCs w:val="28"/>
        </w:rPr>
        <w:t>С добрым утром!</w:t>
      </w:r>
    </w:p>
    <w:p w:rsidR="000E4A72" w:rsidRPr="008D4C1F" w:rsidRDefault="000E4A72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 xml:space="preserve"> </w:t>
      </w:r>
    </w:p>
    <w:p w:rsidR="000E4A72" w:rsidRPr="008D4C1F" w:rsidRDefault="000E4A72" w:rsidP="008D4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 xml:space="preserve">Звучит « Китайский танец», П.И. Чайковского все </w:t>
      </w:r>
    </w:p>
    <w:p w:rsidR="000E4A72" w:rsidRPr="008D4C1F" w:rsidRDefault="000E4A72" w:rsidP="008D4C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t>встают на поклон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</w:p>
    <w:p w:rsidR="000E4A72" w:rsidRPr="008D4C1F" w:rsidRDefault="00AE1B48" w:rsidP="008D4C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D4C1F">
        <w:rPr>
          <w:rFonts w:ascii="Times New Roman" w:hAnsi="Times New Roman"/>
          <w:b/>
          <w:sz w:val="28"/>
          <w:szCs w:val="28"/>
        </w:rPr>
        <w:br w:type="page"/>
      </w:r>
      <w:r w:rsidR="000E4A72" w:rsidRPr="008D4C1F">
        <w:rPr>
          <w:rFonts w:ascii="Times New Roman" w:hAnsi="Times New Roman"/>
          <w:b/>
          <w:sz w:val="28"/>
          <w:szCs w:val="28"/>
        </w:rPr>
        <w:lastRenderedPageBreak/>
        <w:t>Соловей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В Китае, как ты, наверное, знаешь, и сам император китаец, и все его подданные китайцы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Давным-давно это было, но потому-то и стоит рассказать эту историю, пока она еще не совсем позабыта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Во всем мире не нашлось бы дворца лучше, чем у китайского императора. Он весь был из драгоценного фарфора, такого тонкого и хрупкого, что и дотронуться страшно. В саду росли диковинные цветы, и к самым лучшим из них были привязаны серебряные колокольчики. Они звенели, чтобы никто не прошел мимо, не заметив цветов. Вот как хитро было придумано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Сад тянулся далеко-далеко, так далеко, что и сам садовник не знал, где он кончается. За садом был чудесный лес с высокими деревьями и глубокими озерами, и доходил он до самого синего моря. Большие корабли могли заплывать прямо под ветви, и здесь, у самого берега моря, жил соловей. Пел он так дивно, что его заслушивался даже бедный рыбак, у которого и без того дел хватало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Со всех концов света приезжали в столицу императора путешественники; все они дивились дворцу и саду, но, услышав соловья, говорили: "Вот это лучше всего!" </w:t>
      </w:r>
      <w:proofErr w:type="gramStart"/>
      <w:r w:rsidRPr="008D4C1F">
        <w:rPr>
          <w:sz w:val="28"/>
          <w:szCs w:val="28"/>
        </w:rPr>
        <w:t>Вернувшись</w:t>
      </w:r>
      <w:proofErr w:type="gramEnd"/>
      <w:r w:rsidRPr="008D4C1F">
        <w:rPr>
          <w:sz w:val="28"/>
          <w:szCs w:val="28"/>
        </w:rPr>
        <w:t xml:space="preserve"> домой, они рассказывали об увиденном. Ученые описывали в книгах столицу, дворец и сад императора и никогда не забывали о соловье — его хвалили особенно; поэты слагали чудесные стихи о соловье, живущем в лесу у синего моря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Книги расходились по всему свету, и некоторые дошли до самого императора. Он сидел в своем золотом кресле, читал и каждую минуту кивал головой — очень уж приятно было читать похвалы своей столице, дворцу и саду. "Но соловей лучше всего!" — стояло в книге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lastRenderedPageBreak/>
        <w:t xml:space="preserve">— Как! — сказал император. — Что за соловей? Ничего о таком не знаю! </w:t>
      </w:r>
      <w:proofErr w:type="gramStart"/>
      <w:r w:rsidRPr="008D4C1F">
        <w:rPr>
          <w:sz w:val="28"/>
          <w:szCs w:val="28"/>
        </w:rPr>
        <w:t>Неужто</w:t>
      </w:r>
      <w:proofErr w:type="gramEnd"/>
      <w:r w:rsidRPr="008D4C1F">
        <w:rPr>
          <w:sz w:val="28"/>
          <w:szCs w:val="28"/>
        </w:rPr>
        <w:t xml:space="preserve"> в моей империи, и даже в моем собственном саду, есть такая птица, а я о ней ничего не слыхал? И вот приходится вычитывать такое из книг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он послал за своим первым министром. Тот был такой важный, что если кто-нибудь чином пониже осмеливался заговорить с ним или спросить о чем-либо, он отвечал только: "</w:t>
      </w:r>
      <w:proofErr w:type="gramStart"/>
      <w:r w:rsidRPr="008D4C1F">
        <w:rPr>
          <w:sz w:val="28"/>
          <w:szCs w:val="28"/>
        </w:rPr>
        <w:t>П</w:t>
      </w:r>
      <w:proofErr w:type="gramEnd"/>
      <w:r w:rsidRPr="008D4C1F">
        <w:rPr>
          <w:sz w:val="28"/>
          <w:szCs w:val="28"/>
        </w:rPr>
        <w:t>!" — что ровно ничего не значит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Говорят, у нас есть замечательная птица по имени соловей, — сказал император. — Говорят, лучше ее нет ничего в моем государстве. Почему мне ни разу о ней не докладывали?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— Никогда не </w:t>
      </w:r>
      <w:proofErr w:type="gramStart"/>
      <w:r w:rsidRPr="008D4C1F">
        <w:rPr>
          <w:sz w:val="28"/>
          <w:szCs w:val="28"/>
        </w:rPr>
        <w:t>слыхал</w:t>
      </w:r>
      <w:proofErr w:type="gramEnd"/>
      <w:r w:rsidRPr="008D4C1F">
        <w:rPr>
          <w:sz w:val="28"/>
          <w:szCs w:val="28"/>
        </w:rPr>
        <w:t xml:space="preserve"> такого имени, — сказал министр. — Наверное, она не была представлена ко двору!.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Желаю, чтобы она явилась во дворец и пела предо мной сегодня же вечером! — сказал император. — Весь свет знает, что у меня есть, а я не знаю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— Никогда не </w:t>
      </w:r>
      <w:proofErr w:type="gramStart"/>
      <w:r w:rsidRPr="008D4C1F">
        <w:rPr>
          <w:sz w:val="28"/>
          <w:szCs w:val="28"/>
        </w:rPr>
        <w:t>слыхал</w:t>
      </w:r>
      <w:proofErr w:type="gramEnd"/>
      <w:r w:rsidRPr="008D4C1F">
        <w:rPr>
          <w:sz w:val="28"/>
          <w:szCs w:val="28"/>
        </w:rPr>
        <w:t xml:space="preserve"> такого имени! — повторил министр. — Будем искать, разыщем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А где ее разыщешь?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Министр бегал вверх и вниз по лестницам, по залам и коридорам, но никто из придворных, к которым он обращался, ничего не </w:t>
      </w:r>
      <w:proofErr w:type="gramStart"/>
      <w:r w:rsidRPr="008D4C1F">
        <w:rPr>
          <w:sz w:val="28"/>
          <w:szCs w:val="28"/>
        </w:rPr>
        <w:t>слыхал</w:t>
      </w:r>
      <w:proofErr w:type="gramEnd"/>
      <w:r w:rsidRPr="008D4C1F">
        <w:rPr>
          <w:sz w:val="28"/>
          <w:szCs w:val="28"/>
        </w:rPr>
        <w:t xml:space="preserve"> о соловье. Тогда министр снова прибежал к императору и заявил, что сочинители, верно, рассказывают сказки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Ваше императорское величество! Не верьте всему, что пишут в книгах! Все это одни выдумки, так сказать, черная магия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— Но ведь книга, в которой я прочел о соловье, прислана мне могущественным императором Японии, в ней не может быть неправды! Хочу слышать соловья! Он должен быть здесь сегодня вечером! Объявляю ему мое </w:t>
      </w:r>
      <w:r w:rsidRPr="008D4C1F">
        <w:rPr>
          <w:sz w:val="28"/>
          <w:szCs w:val="28"/>
        </w:rPr>
        <w:lastRenderedPageBreak/>
        <w:t>высочайшее благоволение! А если его не будет, весь двор, как отужинает, будет бит палками по животу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— </w:t>
      </w:r>
      <w:proofErr w:type="spellStart"/>
      <w:r w:rsidRPr="008D4C1F">
        <w:rPr>
          <w:sz w:val="28"/>
          <w:szCs w:val="28"/>
        </w:rPr>
        <w:t>Цзин-пе</w:t>
      </w:r>
      <w:proofErr w:type="spellEnd"/>
      <w:r w:rsidRPr="008D4C1F">
        <w:rPr>
          <w:sz w:val="28"/>
          <w:szCs w:val="28"/>
        </w:rPr>
        <w:t>! — сказал первый министр и снова забегал вверх и вниз по лестницам, по залам и коридорам, а с ним вместе забегала и половина придворных — уж больно им не хотелось, чтобы их били палками по животу. И все лишь об одном и спрашивали: что это за соловей, которого весь свет знает и только при дворе никто не знает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Наконец на кухне нашли одну бедную девочку. Она сказала: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Господи! Как не знать соловья! Вот уж поет-то! Мне позволено относить по вечерам моей бедной больной матушке остатки от обеда. Живет она у самого моря. И вот когда на обратном пути я устану и присяду отдохнуть в лесу, я слушаю соловья. Слезы так и потекут из глаз, а на душе-то так радостно, словно матушка целует меня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Девочка, — сказал министр, — я зачислю вас на должность при кухне и исхлопочу вам позволение посмотреть, как кушает император, если вы проведете нас к соловью. Он приглашен сегодня вечером к императору!</w:t>
      </w:r>
      <w:r w:rsidR="00CB784F" w:rsidRPr="009E49D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ловей" style="width:210pt;height:264.75pt;visibility:visible">
            <v:imagedata r:id="rId6" o:title=""/>
          </v:shape>
        </w:pic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lastRenderedPageBreak/>
        <w:t>И вот все отправились в лес, в котором жил соловей. Шли они, шли, как вдруг замычала корова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О! — сказал камер-юнкер. — Вот он! Какая, однако, сила у такого маленького создания! Мне определенно уже доводилось слышать его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Нет, это корова мычит! — отвечала маленькая кухарка. — А нам еще далеко идти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Вот в пруду заквакали лягушки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Восхитительно! Восхитительно! — сказал придворный священник. — Теперь я его слышу! Точь-в-точь как малые колокола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Нет, это лягушки! — отвечала маленькая кухарка. — Но теперь, пожалуй, скоро услышим и его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вот запел соловей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Вот он! — сказала девочка. — Слушайте! Слушайте! А вон и он сам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она указала на серенькую птичку среди ветвей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— Возможно ли! — сказал министр. — Никак не воображал его себе таким! </w:t>
      </w:r>
      <w:proofErr w:type="gramStart"/>
      <w:r w:rsidRPr="008D4C1F">
        <w:rPr>
          <w:sz w:val="28"/>
          <w:szCs w:val="28"/>
        </w:rPr>
        <w:t>Уж больно простоват на вид!</w:t>
      </w:r>
      <w:proofErr w:type="gramEnd"/>
      <w:r w:rsidRPr="008D4C1F">
        <w:rPr>
          <w:sz w:val="28"/>
          <w:szCs w:val="28"/>
        </w:rPr>
        <w:t xml:space="preserve"> Верно, он стушевался при виде стольких знатных особ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Соловушка! — громко крикнула девочка. — Наш милостивый император хочет, чтобы ты ему спел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С величайшим удовольствием! — отвечал соловей и запел так, что любо-дорого было слушать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Совсем как стеклянные колокольчики! — сказал министр. — Смотрите, как он старается горлышком! Просто удивительно, что мы не слышали его раньше! Он будет иметь огромный успех при дворе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lastRenderedPageBreak/>
        <w:t>— Спеть ли мне еще для императора? — спросил соловей. Он думал, что император был тут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Мой несравненный соловушка! — сказал министр. — Имею приятную честь пригласить вас на имеющий быть сегодня придворный праздник. Не сомневаюсь, что вы очаруете его императорское величество своим восхитительным пением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Меня лучше всего слушать в лесу! — сказал соловей, но все же охотно подчинился воле императора и последовал за придворными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А дворец-то как украшали! Фарфоровые стены и пол сверкали тысячами золотых фонариков, в проходах были выставлены самые лучшие цветы с колокольчиками. Беготни и сквозняку было куда как много, но все колокольчики звенели так, что ничего не было слышно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Посреди огромного зала, где сидел император, установили золотой шест для соловья. Весь двор был в сборе, а маленькой кухарке дозволили стать в дверях — ведь она уже была в звании придворной поварихи. Все надели свои лучшие наряды, и все глядели на маленькую серую птичку, а император кивнул ей головой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соловей запел так дивно, что у императора слезы набежали на глаза, и тогда еще краше запел соловей, и песнь его хватала за сердце. Император был очень доволен и хотел пожаловать соловью свою золотую туфлю на шею. Но соловей с благодарностью отказался: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Я видел на глазах императора слезы, и для меня нет ничего драгоценнее! Слезы императора-это ведь настоящее чудо! Я награжден с избытком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он вновь запел своим дивным, сладостным голосом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— Ах, очаровательнее кокетства и помыслить нельзя! — говорили придворные дамы и стали набирать в рот воды, чтобы булькать, когда с ними кто-нибудь заговорит. Им казалось, что тогда они сами будут похожи на </w:t>
      </w:r>
      <w:r w:rsidRPr="008D4C1F">
        <w:rPr>
          <w:sz w:val="28"/>
          <w:szCs w:val="28"/>
        </w:rPr>
        <w:lastRenderedPageBreak/>
        <w:t>соловья. Даже слуги и служанки объявили, что они довольны, а ведь это немало — угодить им труднее всего. Да, соловей положительно имел успех.</w:t>
      </w:r>
      <w:r w:rsidR="00CB784F" w:rsidRPr="009E49D6">
        <w:rPr>
          <w:noProof/>
          <w:sz w:val="28"/>
          <w:szCs w:val="28"/>
        </w:rPr>
        <w:pict>
          <v:shape id="Рисунок 2" o:spid="_x0000_i1026" type="#_x0000_t75" alt="Соловей" style="width:210pt;height:263.25pt;visibility:visible">
            <v:imagedata r:id="rId7" o:title=""/>
          </v:shape>
        </w:pic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Его определили при дворе, отвели ему собственную клетку и разрешили гулять два раза днем и один раз ночью. К нему приставили двенадцать слуг, и каждый держал его за привязанную к лапке шелковую ленточку. И прогулка была ему не в прогулку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Весь город говорил об удивительной птице, и когда двое знакомых встречались, один сейчас же говорил: "соло", а другой доканчивал: "вей!" — и оба вздыхали, поняв друг друга. А еще именем соловья были названы одиннадцать сыновей мелочных торговцев, хотя всем им слон на ухо наступил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вот однажды императору пришел большой пакет с надписью: "Соловей"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Не иначе как еще одна книга о нашей знаменитой птице, — сказал император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Но это была не книга, а шкатулка с затейливой штучкой — искусственным соловьем. Он был </w:t>
      </w:r>
      <w:proofErr w:type="gramStart"/>
      <w:r w:rsidRPr="008D4C1F">
        <w:rPr>
          <w:sz w:val="28"/>
          <w:szCs w:val="28"/>
        </w:rPr>
        <w:t>совсем</w:t>
      </w:r>
      <w:proofErr w:type="gramEnd"/>
      <w:r w:rsidRPr="008D4C1F">
        <w:rPr>
          <w:sz w:val="28"/>
          <w:szCs w:val="28"/>
        </w:rPr>
        <w:t xml:space="preserve"> как настоящий и весь отделан алмазами, рубинами и сапфирами. Заведешь его — и он мог спеть песню настоящего соловья, и его </w:t>
      </w:r>
      <w:r w:rsidRPr="008D4C1F">
        <w:rPr>
          <w:sz w:val="28"/>
          <w:szCs w:val="28"/>
        </w:rPr>
        <w:lastRenderedPageBreak/>
        <w:t>хвост при этом так и ходил вверх и вниз, отливая золотом и серебром. На шее у него была ленточка с надписью: "Соловей императора Японии ничто по сравнению с соловьем императора китайского"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Какая прелесть! — сказали все в один голос, и того, кто принес искусственного соловья, тотчас утвердили в звании "обер-поставщика соловьев его величества"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— Теперь </w:t>
      </w:r>
      <w:proofErr w:type="gramStart"/>
      <w:r w:rsidRPr="008D4C1F">
        <w:rPr>
          <w:sz w:val="28"/>
          <w:szCs w:val="28"/>
        </w:rPr>
        <w:t>пусть-ка</w:t>
      </w:r>
      <w:proofErr w:type="gramEnd"/>
      <w:r w:rsidRPr="008D4C1F">
        <w:rPr>
          <w:sz w:val="28"/>
          <w:szCs w:val="28"/>
        </w:rPr>
        <w:t xml:space="preserve"> споют вместе, интересно, выйдет у них дуэт?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им пришлось спеть вместе, но дело на лад не пошло: настоящий соловей пел по-своему, а искусственный — как шарманка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Он не виноват, — сказал придворный капельмейстер. — Он отлично выдерживает такт и поет строго по моей методе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вот искусственного соловья заставили петь одного. Он имел не меньший успех, чем настоящий, но был куда красивее, весь так и сверкал драгоценностями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Тридцать три раза пропел он одно и то же и не устал. Все были не прочь послушать его еще раз, да тут император сказал, что теперь должен спеть немного и настоящий соловей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Но куда же он делся? Никто и не заметил, как он выпорхнул в открытое окно и улетел в свой зеленый лес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Что же это такое? — сказал император, и все придворные возмутились и назвали соловья неблагодарным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— Все равно тот соловей, что остался у нас, лучше, — сказали они, и искусственному соловью пришлось петь опять, и все в тридцать четвертый раз услышали одну и ту же песенку. Однако придворные так и не запомнили ее наизусть, такая она была трудная. А капельмейстер </w:t>
      </w:r>
      <w:proofErr w:type="gramStart"/>
      <w:r w:rsidRPr="008D4C1F">
        <w:rPr>
          <w:sz w:val="28"/>
          <w:szCs w:val="28"/>
        </w:rPr>
        <w:t>знай</w:t>
      </w:r>
      <w:proofErr w:type="gramEnd"/>
      <w:r w:rsidRPr="008D4C1F">
        <w:rPr>
          <w:sz w:val="28"/>
          <w:szCs w:val="28"/>
        </w:rPr>
        <w:t xml:space="preserve"> нахваливал </w:t>
      </w:r>
      <w:r w:rsidRPr="008D4C1F">
        <w:rPr>
          <w:sz w:val="28"/>
          <w:szCs w:val="28"/>
        </w:rPr>
        <w:lastRenderedPageBreak/>
        <w:t>искусственного соловья и утверждал даже, что он лучше настоящего не только нарядом и чудесными алмазами, но и внутренним своим складом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Изволите видеть, ваше величество, и вы, господа, про живого соловья никогда нельзя знать наперед, что он споет, а про искусственного можно! Именно так, и не иначе! В искусственном соловье все можно понять, его можно разобрать и показать человеческому уму, как расположены валики, как они вертятся, как одно следует из другого!.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И я тоже так думаю! — в голос сказали все, и капельмейстер получил разрешение в следующее же воскресенье показать искусственного соловья народу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Пусть и народ послушает его! — сказал император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И народ слушал и </w:t>
      </w:r>
      <w:proofErr w:type="gramStart"/>
      <w:r w:rsidRPr="008D4C1F">
        <w:rPr>
          <w:sz w:val="28"/>
          <w:szCs w:val="28"/>
        </w:rPr>
        <w:t>остался очень доволен</w:t>
      </w:r>
      <w:proofErr w:type="gramEnd"/>
      <w:r w:rsidRPr="008D4C1F">
        <w:rPr>
          <w:sz w:val="28"/>
          <w:szCs w:val="28"/>
        </w:rPr>
        <w:t>, как будто вдоволь напился чаю — это ведь так по-китайски. И все говорили: "О!" — и поднимали в знак одобрения палец и кивали головами. Только бедные рыбаки, слышавшие настоящего соловья, говорили: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Недурно и очень похоже, да вот чего-то недостает, сами не знаем чего.</w:t>
      </w:r>
      <w:r w:rsidR="00CB784F" w:rsidRPr="009E49D6">
        <w:rPr>
          <w:noProof/>
          <w:sz w:val="28"/>
          <w:szCs w:val="28"/>
        </w:rPr>
        <w:pict>
          <v:shape id="Рисунок 3" o:spid="_x0000_i1027" type="#_x0000_t75" alt="Соловей" style="width:210pt;height:264.75pt;visibility:visible">
            <v:imagedata r:id="rId8" o:title=""/>
          </v:shape>
        </w:pic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lastRenderedPageBreak/>
        <w:t xml:space="preserve">Настоящего соловья объявили изгнанным из пределов страны, а </w:t>
      </w:r>
      <w:proofErr w:type="gramStart"/>
      <w:r w:rsidRPr="008D4C1F">
        <w:rPr>
          <w:sz w:val="28"/>
          <w:szCs w:val="28"/>
        </w:rPr>
        <w:t>искусственный</w:t>
      </w:r>
      <w:proofErr w:type="gramEnd"/>
      <w:r w:rsidRPr="008D4C1F">
        <w:rPr>
          <w:sz w:val="28"/>
          <w:szCs w:val="28"/>
        </w:rPr>
        <w:t xml:space="preserve"> занял место на шелковой подушке у постели императора. Вокруг него лежали преподнесенные ему подарки, а сам он был возведен в звание "певца ночного столика его императорского величества номер один слева", потому что самым почетным император считал место, где расположено сердце, а сердце расположено слева даже у императоров. А капельмейстер написал об искусственном соловье ученый труд в двадцати пяти томах, полный самых трудных китайских слов, и придворные говорили, что прочли и поняли его, не то они показали бы себя дураками и были бы биты палками по животу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Так прошел год. Император, придворные и все прочие китайцы знали наизусть каждое коленце в песне искусственного соловья, но как </w:t>
      </w:r>
      <w:proofErr w:type="gramStart"/>
      <w:r w:rsidRPr="008D4C1F">
        <w:rPr>
          <w:sz w:val="28"/>
          <w:szCs w:val="28"/>
        </w:rPr>
        <w:t>раз</w:t>
      </w:r>
      <w:proofErr w:type="gramEnd"/>
      <w:r w:rsidRPr="008D4C1F">
        <w:rPr>
          <w:sz w:val="28"/>
          <w:szCs w:val="28"/>
        </w:rPr>
        <w:t xml:space="preserve"> поэтому он им и нравился. Теперь они и сами могли подпевать ему. "Ци-ци-ци! Клюк-клю</w:t>
      </w:r>
      <w:proofErr w:type="gramStart"/>
      <w:r w:rsidRPr="008D4C1F">
        <w:rPr>
          <w:sz w:val="28"/>
          <w:szCs w:val="28"/>
        </w:rPr>
        <w:t>к-</w:t>
      </w:r>
      <w:proofErr w:type="gramEnd"/>
      <w:r w:rsidRPr="008D4C1F">
        <w:rPr>
          <w:sz w:val="28"/>
          <w:szCs w:val="28"/>
        </w:rPr>
        <w:t xml:space="preserve"> клюк!" — распевали уличные мальчишки, и то же самое напевал император. Ах, что за прелесть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Но вот однажды вечером искусственный соловей пел </w:t>
      </w:r>
      <w:proofErr w:type="gramStart"/>
      <w:r w:rsidRPr="008D4C1F">
        <w:rPr>
          <w:sz w:val="28"/>
          <w:szCs w:val="28"/>
        </w:rPr>
        <w:t>во всю</w:t>
      </w:r>
      <w:proofErr w:type="gramEnd"/>
      <w:r w:rsidRPr="008D4C1F">
        <w:rPr>
          <w:sz w:val="28"/>
          <w:szCs w:val="28"/>
        </w:rPr>
        <w:t xml:space="preserve"> мочь, а император лежал в постели, слушая его, как вдруг внутри соловья что-то щелкнуло, колесики побежали впустую, и музыка смолкла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Император сейчас же вскочил с постели и послал за своим лейб-медиком, но что тот мог поделать? Призвали часовщика, и после длинных разговоров и долгих осмотров он кое-как подправил соловья, но сказал, что его надо поберечь, </w:t>
      </w:r>
      <w:proofErr w:type="gramStart"/>
      <w:r w:rsidRPr="008D4C1F">
        <w:rPr>
          <w:sz w:val="28"/>
          <w:szCs w:val="28"/>
        </w:rPr>
        <w:t>потому</w:t>
      </w:r>
      <w:proofErr w:type="gramEnd"/>
      <w:r w:rsidRPr="008D4C1F">
        <w:rPr>
          <w:sz w:val="28"/>
          <w:szCs w:val="28"/>
        </w:rPr>
        <w:t xml:space="preserve"> как шестеренки поистерлись, а поставить новые, так, чтобы музыка шла по-прежнему, невозможно. Ах, какое это было огорчение! Теперь соловья заводили только раз в год, и даже это казалось чересчур. А капельмейстер произнес краткую речь, полную всяких умных слов, — дескать, все по-прежнему хорошо. Ну, значит, так оно и было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Прошло пять лет, и страну постигло большое горе: все так любили императора, а он, как говорили, заболел, и жить ему осталось недолго. Уже </w:t>
      </w:r>
      <w:r w:rsidRPr="008D4C1F">
        <w:rPr>
          <w:sz w:val="28"/>
          <w:szCs w:val="28"/>
        </w:rPr>
        <w:lastRenderedPageBreak/>
        <w:t>подобрали и нового императора. На улице стоял народ и спрашивал первого министра, что с их прежним повелителем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— </w:t>
      </w:r>
      <w:proofErr w:type="gramStart"/>
      <w:r w:rsidRPr="008D4C1F">
        <w:rPr>
          <w:sz w:val="28"/>
          <w:szCs w:val="28"/>
        </w:rPr>
        <w:t>П</w:t>
      </w:r>
      <w:proofErr w:type="gramEnd"/>
      <w:r w:rsidRPr="008D4C1F">
        <w:rPr>
          <w:sz w:val="28"/>
          <w:szCs w:val="28"/>
        </w:rPr>
        <w:t>! — только и отвечал министр и покачивал головой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Бледный и похолодевший лежал император на своем пышном ложе. Все придворные решили, что он уже умер, и каждый спешил на поклон к новому владыке. Слуги выбегали из дворца поболтать об этом, а служанки приглашали к себе гостей на чашку кофе. По всем залам и проходам расстелили ковры, чтобы </w:t>
      </w:r>
      <w:proofErr w:type="gramStart"/>
      <w:r w:rsidRPr="008D4C1F">
        <w:rPr>
          <w:sz w:val="28"/>
          <w:szCs w:val="28"/>
        </w:rPr>
        <w:t>не слышно было</w:t>
      </w:r>
      <w:proofErr w:type="gramEnd"/>
      <w:r w:rsidRPr="008D4C1F">
        <w:rPr>
          <w:sz w:val="28"/>
          <w:szCs w:val="28"/>
        </w:rPr>
        <w:t xml:space="preserve"> шума шагов, и всюду было так тихо, так тихо... Только император еще не умер. Закоченевший и бледный лежал он на пышном ложе под бархатным балдахином с тяжелыми золотыми кистями. А с высоты в открытое окно светила на императора и искусственного соловья луна.</w:t>
      </w:r>
      <w:r w:rsidR="00CB784F" w:rsidRPr="009E49D6">
        <w:rPr>
          <w:noProof/>
          <w:sz w:val="28"/>
          <w:szCs w:val="28"/>
        </w:rPr>
        <w:pict>
          <v:shape id="Рисунок 4" o:spid="_x0000_i1028" type="#_x0000_t75" alt="Соловей" style="width:225pt;height:287.25pt;visibility:visible">
            <v:imagedata r:id="rId9" o:title=""/>
          </v:shape>
        </w:pic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 xml:space="preserve">Бедняга император дышал с трудом, и казалось ему, будто на груди у него кто-то сидит. Он открыл глаза и увидел, что на груди у него сидит Смерть. Она надела его золотую корону и держала в одной руке его золотую саблю, в другой его славное знамя. А вокруг из складок бархатного балдахина выглядывали </w:t>
      </w:r>
      <w:r w:rsidRPr="008D4C1F">
        <w:rPr>
          <w:sz w:val="28"/>
          <w:szCs w:val="28"/>
        </w:rPr>
        <w:lastRenderedPageBreak/>
        <w:t>диковинные лица, одни гадкие и мерзкие, другие добрые и милые: это смотрели на императора все его злые и добрые дела, ведь на груди у него сидела Смерть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Помнишь? — шептали они одно за другим. — Помнишь? — И рассказывали ему столько, что на лбу у него выступил пот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Я об этом никогда не знал! — говорил император. — Музыки мне, музыки, большой китайский барабан! — кричал он. — Не хочу слышать их речей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А они продолжали, и Смерть, как китаец, кивала головой на все, что они говорили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Музыки мне, музыки! — кричал император. — Пой хоть ты, милая золотая птичка, пой! Я одарил тебя золотом и драгоценностями, я собственноручно повесил тебе на шею свою золотую туфлю, пой же, пой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Но искусственный соловей молчал — некому было завести его, а иначе он петь не мог. А Смерть все смотрела и смотрела на императора своими большими пустыми глазницами, и было так тихо, страшно тихо..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вдруг раздалось чудесное пение. Это пел живой соловей. Он сидел за окном на ветке, он прослышал про болезнь императора и прилетел утешить и ободрить его своей песней. Он пел, и призраки все бледнели, кровь все убыстряла свой бег в слабом теле императора, и даже сама Смерть слушала соловья и повторяла: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Пой, соловушка, пой еще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А ты отдашь мне золотую саблю? И славное знамя? И корону?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Смерть отдавала одну драгоценность за другой, а соловей все пел. Он пел о тихом кладбище, где цветут белые розы, благоухает сирень и свежая трава увлажняется слезами живых. И Смерть охватила такая тоска по своему саду, что она холодным белым туманом выплыла из окна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lastRenderedPageBreak/>
        <w:t>— Спасибо, спасибо, чудесная птичка! — сказал император. — Я не забыл тебя! Я изгнал тебя из страны, но ты все же отогнала от моей постели ужасные призраки, согнала с моей груди Смерть. Как мне наградить тебя?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Ты уже вознаградил меня! Я исторг у тебя слезы в первый раз, когда пел перед тобою, — этого я никогда не забуду! Нет награды дороже для сердца певца. Ну, а теперь спи и просыпайся здоровым и бодрым! Я спою для тебя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он запел, и император заснул сладким сном. Ах, какой спокойный и благотворный был этот сон!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Когда он проснулся, в окно уже светило солнце. Никто из слуг не заглядывал к нему, все думали, что он умер. Один соловей сидел у окна и пел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Ты должен остаться со мной навсегда! — сказал император. — Будешь петь, только когда сам захочешь, а искусственного соловья я разобью вдребезги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b/>
          <w:color w:val="FF0000"/>
          <w:sz w:val="28"/>
          <w:szCs w:val="28"/>
        </w:rPr>
      </w:pPr>
      <w:r w:rsidRPr="008D4C1F">
        <w:rPr>
          <w:b/>
          <w:color w:val="FF0000"/>
          <w:sz w:val="28"/>
          <w:szCs w:val="28"/>
        </w:rPr>
        <w:t xml:space="preserve">— Не надо! — сказал соловей. — Он сделал все, что мог. Пусть остается у тебя. Я не могу жить во дворце, позволь лишь прилетать к тебе, когда захочу. Тогда я буду садиться вечером у твоего </w:t>
      </w:r>
      <w:proofErr w:type="gramStart"/>
      <w:r w:rsidRPr="008D4C1F">
        <w:rPr>
          <w:b/>
          <w:color w:val="FF0000"/>
          <w:sz w:val="28"/>
          <w:szCs w:val="28"/>
        </w:rPr>
        <w:t>окна</w:t>
      </w:r>
      <w:proofErr w:type="gramEnd"/>
      <w:r w:rsidRPr="008D4C1F">
        <w:rPr>
          <w:b/>
          <w:color w:val="FF0000"/>
          <w:sz w:val="28"/>
          <w:szCs w:val="28"/>
        </w:rPr>
        <w:t xml:space="preserve"> и петь тебе, и моя песнь порадует тебя и заставит задуматься. Я буду петь о счастливых и несчастных, о добре и зле, укрытых от твоих глаз. Певчая птичка летает повсюду, наведывается и к бедному рыбаку и к крестьянину — ко всем, кто живет далеко от тебя и твоего двора. Я люблю тебя за твое сердце больше, чем за корону. Я буду </w:t>
      </w:r>
      <w:proofErr w:type="gramStart"/>
      <w:r w:rsidRPr="008D4C1F">
        <w:rPr>
          <w:b/>
          <w:color w:val="FF0000"/>
          <w:sz w:val="28"/>
          <w:szCs w:val="28"/>
        </w:rPr>
        <w:t>прилетать</w:t>
      </w:r>
      <w:proofErr w:type="gramEnd"/>
      <w:r w:rsidRPr="008D4C1F">
        <w:rPr>
          <w:b/>
          <w:color w:val="FF0000"/>
          <w:sz w:val="28"/>
          <w:szCs w:val="28"/>
        </w:rPr>
        <w:t xml:space="preserve"> и петь тебе! Но обещай мне одно..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Все что угодно! — сказал император и встал во всем своем царственном убранстве — он сам облекся в него, а к груди он прижимал свою тяжелую золотую саблю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Об одном прошу я тебя: не говори никому, что у тебя есть маленькая птичка, которая рассказывает тебе обо всем. Так дело пойдет лучше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И соловей улетел.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lastRenderedPageBreak/>
        <w:t>Слуги вошли поглядеть на мертвого императора — и застыли на пороге, а император сказал им:</w:t>
      </w:r>
    </w:p>
    <w:p w:rsidR="000E4A72" w:rsidRPr="008D4C1F" w:rsidRDefault="000E4A72" w:rsidP="008D4C1F">
      <w:pPr>
        <w:pStyle w:val="a3"/>
        <w:shd w:val="clear" w:color="auto" w:fill="FAFBFC"/>
        <w:spacing w:before="208" w:beforeAutospacing="0" w:after="208" w:afterAutospacing="0" w:line="360" w:lineRule="auto"/>
        <w:ind w:firstLine="318"/>
        <w:rPr>
          <w:sz w:val="28"/>
          <w:szCs w:val="28"/>
        </w:rPr>
      </w:pPr>
      <w:r w:rsidRPr="008D4C1F">
        <w:rPr>
          <w:sz w:val="28"/>
          <w:szCs w:val="28"/>
        </w:rPr>
        <w:t>— С добрым утром!</w:t>
      </w:r>
    </w:p>
    <w:p w:rsidR="000E4A72" w:rsidRPr="008D4C1F" w:rsidRDefault="000E4A72" w:rsidP="008D4C1F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0E4A72" w:rsidRPr="008D4C1F" w:rsidSect="008D4C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B23"/>
    <w:multiLevelType w:val="hybridMultilevel"/>
    <w:tmpl w:val="F42608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4019"/>
    <w:multiLevelType w:val="hybridMultilevel"/>
    <w:tmpl w:val="5EFC86C4"/>
    <w:lvl w:ilvl="0" w:tplc="0419000F">
      <w:start w:val="1"/>
      <w:numFmt w:val="decimal"/>
      <w:lvlText w:val="%1."/>
      <w:lvlJc w:val="left"/>
      <w:pPr>
        <w:ind w:left="10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">
    <w:nsid w:val="267E6082"/>
    <w:multiLevelType w:val="hybridMultilevel"/>
    <w:tmpl w:val="905EEC5E"/>
    <w:lvl w:ilvl="0" w:tplc="A306C7D4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9A528B7"/>
    <w:multiLevelType w:val="hybridMultilevel"/>
    <w:tmpl w:val="9A7C269A"/>
    <w:lvl w:ilvl="0" w:tplc="82F220B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BC5A43"/>
    <w:multiLevelType w:val="hybridMultilevel"/>
    <w:tmpl w:val="201EA838"/>
    <w:lvl w:ilvl="0" w:tplc="4D0AD68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2B1"/>
    <w:rsid w:val="00010881"/>
    <w:rsid w:val="000401E7"/>
    <w:rsid w:val="00052D95"/>
    <w:rsid w:val="000600EA"/>
    <w:rsid w:val="00061981"/>
    <w:rsid w:val="000856DA"/>
    <w:rsid w:val="0009238B"/>
    <w:rsid w:val="000B7A7D"/>
    <w:rsid w:val="000D4B6F"/>
    <w:rsid w:val="000E4A72"/>
    <w:rsid w:val="000F28E9"/>
    <w:rsid w:val="000F6152"/>
    <w:rsid w:val="00103F77"/>
    <w:rsid w:val="00120442"/>
    <w:rsid w:val="0019318B"/>
    <w:rsid w:val="001B22B1"/>
    <w:rsid w:val="001C56AE"/>
    <w:rsid w:val="001D20A5"/>
    <w:rsid w:val="001F4C59"/>
    <w:rsid w:val="002041F8"/>
    <w:rsid w:val="00210B3D"/>
    <w:rsid w:val="00212B7C"/>
    <w:rsid w:val="00226154"/>
    <w:rsid w:val="002A4766"/>
    <w:rsid w:val="002D7672"/>
    <w:rsid w:val="002F6F49"/>
    <w:rsid w:val="00380FF7"/>
    <w:rsid w:val="003E6715"/>
    <w:rsid w:val="00486AD2"/>
    <w:rsid w:val="0049754D"/>
    <w:rsid w:val="004C00B2"/>
    <w:rsid w:val="004C00B8"/>
    <w:rsid w:val="004E1EBC"/>
    <w:rsid w:val="00517190"/>
    <w:rsid w:val="005302B1"/>
    <w:rsid w:val="00595BCC"/>
    <w:rsid w:val="005A4EEC"/>
    <w:rsid w:val="005C3A64"/>
    <w:rsid w:val="005D45E8"/>
    <w:rsid w:val="005D65A2"/>
    <w:rsid w:val="005F045C"/>
    <w:rsid w:val="0060581C"/>
    <w:rsid w:val="00630DA6"/>
    <w:rsid w:val="00630F11"/>
    <w:rsid w:val="00666C70"/>
    <w:rsid w:val="00675BC5"/>
    <w:rsid w:val="0069780D"/>
    <w:rsid w:val="006C0534"/>
    <w:rsid w:val="006C554B"/>
    <w:rsid w:val="006E3E5E"/>
    <w:rsid w:val="006F3C37"/>
    <w:rsid w:val="00707E6C"/>
    <w:rsid w:val="007172C2"/>
    <w:rsid w:val="00730ED6"/>
    <w:rsid w:val="0076715D"/>
    <w:rsid w:val="007B51AB"/>
    <w:rsid w:val="007C179F"/>
    <w:rsid w:val="007D1747"/>
    <w:rsid w:val="007D48EA"/>
    <w:rsid w:val="00870227"/>
    <w:rsid w:val="008923E0"/>
    <w:rsid w:val="008B0D39"/>
    <w:rsid w:val="008C0689"/>
    <w:rsid w:val="008D3F6E"/>
    <w:rsid w:val="008D4C1F"/>
    <w:rsid w:val="008D69BC"/>
    <w:rsid w:val="008E706F"/>
    <w:rsid w:val="00923812"/>
    <w:rsid w:val="00930A3B"/>
    <w:rsid w:val="00972607"/>
    <w:rsid w:val="00986843"/>
    <w:rsid w:val="00997B4A"/>
    <w:rsid w:val="009A72BF"/>
    <w:rsid w:val="009B22E6"/>
    <w:rsid w:val="009E49D6"/>
    <w:rsid w:val="00A14F52"/>
    <w:rsid w:val="00A26BCB"/>
    <w:rsid w:val="00A275FF"/>
    <w:rsid w:val="00A354F0"/>
    <w:rsid w:val="00A86FC6"/>
    <w:rsid w:val="00A96F93"/>
    <w:rsid w:val="00AA61D5"/>
    <w:rsid w:val="00AB02D7"/>
    <w:rsid w:val="00AB209C"/>
    <w:rsid w:val="00AE0CA3"/>
    <w:rsid w:val="00AE1B48"/>
    <w:rsid w:val="00AF4307"/>
    <w:rsid w:val="00AF52CA"/>
    <w:rsid w:val="00B02B54"/>
    <w:rsid w:val="00B03BF3"/>
    <w:rsid w:val="00B12558"/>
    <w:rsid w:val="00B13313"/>
    <w:rsid w:val="00B20202"/>
    <w:rsid w:val="00B220DE"/>
    <w:rsid w:val="00B35A6E"/>
    <w:rsid w:val="00B53A39"/>
    <w:rsid w:val="00B93159"/>
    <w:rsid w:val="00BC132B"/>
    <w:rsid w:val="00C015E5"/>
    <w:rsid w:val="00C66ACE"/>
    <w:rsid w:val="00C749EB"/>
    <w:rsid w:val="00C77369"/>
    <w:rsid w:val="00C80CFA"/>
    <w:rsid w:val="00C82B13"/>
    <w:rsid w:val="00CB784F"/>
    <w:rsid w:val="00CD620B"/>
    <w:rsid w:val="00CE3FF4"/>
    <w:rsid w:val="00CF5C05"/>
    <w:rsid w:val="00D026A2"/>
    <w:rsid w:val="00D32B84"/>
    <w:rsid w:val="00DA303A"/>
    <w:rsid w:val="00DC22C2"/>
    <w:rsid w:val="00DC42EF"/>
    <w:rsid w:val="00E10865"/>
    <w:rsid w:val="00E17EB4"/>
    <w:rsid w:val="00E8619D"/>
    <w:rsid w:val="00EB0A55"/>
    <w:rsid w:val="00EB3F1C"/>
    <w:rsid w:val="00ED709D"/>
    <w:rsid w:val="00EE233A"/>
    <w:rsid w:val="00EF6771"/>
    <w:rsid w:val="00EF6DF1"/>
    <w:rsid w:val="00F2579C"/>
    <w:rsid w:val="00F62655"/>
    <w:rsid w:val="00F70515"/>
    <w:rsid w:val="00F8372D"/>
    <w:rsid w:val="00FA3680"/>
    <w:rsid w:val="00FE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0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01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FA8D-6494-4E98-A9D8-252F7BF7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 67</Company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нты</dc:creator>
  <cp:keywords/>
  <dc:description/>
  <cp:lastModifiedBy>Лилия</cp:lastModifiedBy>
  <cp:revision>88</cp:revision>
  <cp:lastPrinted>2016-02-16T09:39:00Z</cp:lastPrinted>
  <dcterms:created xsi:type="dcterms:W3CDTF">2015-12-07T10:16:00Z</dcterms:created>
  <dcterms:modified xsi:type="dcterms:W3CDTF">2017-01-20T08:41:00Z</dcterms:modified>
</cp:coreProperties>
</file>